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6CA" w:rsidRDefault="003436CA" w:rsidP="003436CA">
      <w:pPr>
        <w:spacing w:after="0" w:line="240" w:lineRule="auto"/>
        <w:ind w:firstLine="7938"/>
        <w:rPr>
          <w:rFonts w:ascii="Calibri" w:hAnsi="Calibri"/>
          <w:i/>
          <w:color w:val="5B9BD5" w:themeColor="accent1"/>
          <w:sz w:val="20"/>
          <w:szCs w:val="20"/>
        </w:rPr>
      </w:pPr>
      <w:bookmarkStart w:id="0" w:name="_GoBack"/>
      <w:bookmarkEnd w:id="0"/>
      <w:r w:rsidRPr="003436CA">
        <w:rPr>
          <w:rFonts w:ascii="Calibri" w:hAnsi="Calibri"/>
          <w:i/>
          <w:color w:val="5B9BD5" w:themeColor="accent1"/>
          <w:sz w:val="20"/>
          <w:szCs w:val="20"/>
        </w:rPr>
        <w:t xml:space="preserve">Рекомендуемая форма </w:t>
      </w:r>
    </w:p>
    <w:p w:rsidR="00114B21" w:rsidRPr="003436CA" w:rsidRDefault="003436CA" w:rsidP="003436CA">
      <w:pPr>
        <w:spacing w:after="0" w:line="240" w:lineRule="auto"/>
        <w:ind w:firstLine="7938"/>
        <w:rPr>
          <w:rFonts w:ascii="Calibri" w:hAnsi="Calibri"/>
          <w:i/>
          <w:color w:val="5B9BD5" w:themeColor="accent1"/>
          <w:sz w:val="20"/>
          <w:szCs w:val="20"/>
        </w:rPr>
      </w:pPr>
      <w:r w:rsidRPr="003436CA">
        <w:rPr>
          <w:rFonts w:ascii="Calibri" w:hAnsi="Calibri"/>
          <w:i/>
          <w:color w:val="5B9BD5" w:themeColor="accent1"/>
          <w:sz w:val="20"/>
          <w:szCs w:val="20"/>
        </w:rPr>
        <w:t>действует с 13.05.2019г.</w:t>
      </w:r>
    </w:p>
    <w:p w:rsidR="003436CA" w:rsidRDefault="003436CA" w:rsidP="004E48D7">
      <w:pPr>
        <w:jc w:val="center"/>
        <w:rPr>
          <w:rFonts w:ascii="Calibri" w:hAnsi="Calibri"/>
        </w:rPr>
      </w:pPr>
    </w:p>
    <w:p w:rsidR="003436CA" w:rsidRDefault="003436CA" w:rsidP="004E48D7">
      <w:pPr>
        <w:jc w:val="center"/>
        <w:rPr>
          <w:rFonts w:ascii="Calibri" w:hAnsi="Calibri"/>
        </w:rPr>
      </w:pPr>
    </w:p>
    <w:p w:rsidR="004E48D7" w:rsidRPr="00FA76B3" w:rsidRDefault="004E48D7" w:rsidP="004E48D7">
      <w:pPr>
        <w:jc w:val="center"/>
        <w:rPr>
          <w:rFonts w:ascii="Calibri" w:hAnsi="Calibri"/>
        </w:rPr>
      </w:pPr>
      <w:r>
        <w:rPr>
          <w:rFonts w:ascii="Calibri" w:hAnsi="Calibri"/>
        </w:rPr>
        <w:t>ЗАЯВЛЕНИЕ</w:t>
      </w:r>
    </w:p>
    <w:p w:rsidR="004E48D7" w:rsidRDefault="004E48D7" w:rsidP="004E48D7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о </w:t>
      </w:r>
      <w:r w:rsidR="00AC65EA">
        <w:rPr>
          <w:rFonts w:ascii="Calibri" w:hAnsi="Calibri"/>
        </w:rPr>
        <w:t>частичном изъятии суммы Депозита</w:t>
      </w:r>
    </w:p>
    <w:p w:rsidR="00902111" w:rsidRPr="00AC659D" w:rsidRDefault="00902111" w:rsidP="004E48D7">
      <w:pPr>
        <w:jc w:val="center"/>
        <w:rPr>
          <w:rFonts w:ascii="Calibri" w:hAnsi="Calibri"/>
        </w:rPr>
      </w:pPr>
    </w:p>
    <w:p w:rsidR="004E48D7" w:rsidRPr="00CF6FC0" w:rsidRDefault="004E48D7" w:rsidP="004E48D7">
      <w:pPr>
        <w:rPr>
          <w:rFonts w:ascii="Calibri" w:hAnsi="Calibri"/>
          <w:sz w:val="20"/>
          <w:szCs w:val="20"/>
        </w:rPr>
      </w:pPr>
      <w:r w:rsidRPr="00CF6FC0">
        <w:rPr>
          <w:rFonts w:ascii="Calibri" w:hAnsi="Calibri"/>
          <w:sz w:val="20"/>
          <w:szCs w:val="20"/>
        </w:rPr>
        <w:t>«___</w:t>
      </w:r>
      <w:proofErr w:type="gramStart"/>
      <w:r w:rsidRPr="00CF6FC0">
        <w:rPr>
          <w:rFonts w:ascii="Calibri" w:hAnsi="Calibri"/>
          <w:sz w:val="20"/>
          <w:szCs w:val="20"/>
        </w:rPr>
        <w:t>_»_</w:t>
      </w:r>
      <w:proofErr w:type="gramEnd"/>
      <w:r w:rsidRPr="00CF6FC0">
        <w:rPr>
          <w:rFonts w:ascii="Calibri" w:hAnsi="Calibri"/>
          <w:sz w:val="20"/>
          <w:szCs w:val="20"/>
        </w:rPr>
        <w:t>_____________  _________                                                                                   г. ______________________</w:t>
      </w:r>
    </w:p>
    <w:tbl>
      <w:tblPr>
        <w:tblW w:w="10569" w:type="dxa"/>
        <w:tblLayout w:type="fixed"/>
        <w:tblLook w:val="01E0" w:firstRow="1" w:lastRow="1" w:firstColumn="1" w:lastColumn="1" w:noHBand="0" w:noVBand="0"/>
      </w:tblPr>
      <w:tblGrid>
        <w:gridCol w:w="10569"/>
      </w:tblGrid>
      <w:tr w:rsidR="004E48D7" w:rsidRPr="00CF6FC0" w:rsidTr="00A617DF">
        <w:tc>
          <w:tcPr>
            <w:tcW w:w="10206" w:type="dxa"/>
          </w:tcPr>
          <w:p w:rsidR="004E48D7" w:rsidRPr="00CF6FC0" w:rsidRDefault="004E48D7" w:rsidP="0052252F">
            <w:pPr>
              <w:tabs>
                <w:tab w:val="left" w:pos="9676"/>
                <w:tab w:val="left" w:pos="9960"/>
              </w:tabs>
              <w:spacing w:after="0"/>
              <w:ind w:left="-108" w:right="390"/>
              <w:jc w:val="both"/>
              <w:rPr>
                <w:sz w:val="20"/>
                <w:szCs w:val="20"/>
              </w:rPr>
            </w:pPr>
            <w:r w:rsidRPr="00CF6FC0">
              <w:rPr>
                <w:sz w:val="20"/>
                <w:szCs w:val="20"/>
              </w:rPr>
              <w:t xml:space="preserve">Настоящим </w:t>
            </w:r>
            <w:r w:rsidRPr="00CF6FC0">
              <w:rPr>
                <w:rFonts w:ascii="Calibri" w:hAnsi="Calibri" w:cs="Calibri"/>
                <w:sz w:val="20"/>
                <w:szCs w:val="20"/>
              </w:rPr>
              <w:t>_____________________________________________________ (</w:t>
            </w:r>
            <w:r w:rsidRPr="00CF6FC0">
              <w:rPr>
                <w:rFonts w:ascii="Calibri" w:hAnsi="Calibri" w:cs="Calibri"/>
                <w:i/>
                <w:iCs/>
                <w:sz w:val="20"/>
                <w:szCs w:val="20"/>
              </w:rPr>
              <w:t>полное наименование юридического лица</w:t>
            </w:r>
            <w:r w:rsidRPr="00CF6FC0">
              <w:rPr>
                <w:rFonts w:ascii="Calibri" w:hAnsi="Calibri" w:cs="Calibri"/>
                <w:sz w:val="20"/>
                <w:szCs w:val="20"/>
              </w:rPr>
              <w:t>)</w:t>
            </w:r>
            <w:r w:rsidR="00E116F0" w:rsidRPr="00CF6FC0">
              <w:rPr>
                <w:rStyle w:val="afb"/>
                <w:rFonts w:ascii="Calibri" w:hAnsi="Calibri" w:cs="Calibri"/>
                <w:sz w:val="20"/>
                <w:szCs w:val="20"/>
              </w:rPr>
              <w:footnoteReference w:id="1"/>
            </w:r>
            <w:r w:rsidRPr="00CF6FC0">
              <w:rPr>
                <w:rFonts w:ascii="Calibri" w:hAnsi="Calibri" w:cs="Calibri"/>
                <w:sz w:val="20"/>
                <w:szCs w:val="20"/>
              </w:rPr>
              <w:t>, именуемый в дальнейшем “Вкладчик”, в лице __________________________________ (</w:t>
            </w:r>
            <w:r w:rsidRPr="00CF6FC0">
              <w:rPr>
                <w:rFonts w:ascii="Calibri" w:hAnsi="Calibri" w:cs="Calibri"/>
                <w:i/>
                <w:iCs/>
                <w:sz w:val="20"/>
                <w:szCs w:val="20"/>
              </w:rPr>
              <w:t>должность Ф.И.О.</w:t>
            </w:r>
            <w:r w:rsidRPr="00CF6FC0">
              <w:rPr>
                <w:rFonts w:ascii="Calibri" w:hAnsi="Calibri" w:cs="Calibri"/>
                <w:sz w:val="20"/>
                <w:szCs w:val="20"/>
              </w:rPr>
              <w:t>), действующего на основании  ___________________ (</w:t>
            </w:r>
            <w:r w:rsidRPr="00CF6FC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Устава, доверенности №_____ от______) </w:t>
            </w:r>
            <w:r w:rsidRPr="00CF6FC0">
              <w:rPr>
                <w:sz w:val="20"/>
                <w:szCs w:val="20"/>
              </w:rPr>
              <w:t xml:space="preserve"> просим/прошу </w:t>
            </w:r>
            <w:r w:rsidR="00CF6FC0">
              <w:rPr>
                <w:sz w:val="20"/>
                <w:szCs w:val="20"/>
              </w:rPr>
              <w:t xml:space="preserve">              </w:t>
            </w:r>
            <w:r w:rsidRPr="00CF6FC0">
              <w:rPr>
                <w:rFonts w:ascii="Calibri" w:hAnsi="Calibri" w:cs="Calibri"/>
                <w:b/>
                <w:bCs/>
                <w:sz w:val="20"/>
                <w:szCs w:val="20"/>
              </w:rPr>
              <w:t>ПАО «БАНК «САНКТ-ПЕТЕРБУРГ»</w:t>
            </w:r>
            <w:r w:rsidRPr="00CF6FC0">
              <w:rPr>
                <w:rFonts w:ascii="Calibri" w:hAnsi="Calibri" w:cs="Calibri"/>
                <w:sz w:val="20"/>
                <w:szCs w:val="20"/>
              </w:rPr>
              <w:t xml:space="preserve">, именуемый в дальнейшем “Банк” </w:t>
            </w:r>
            <w:r w:rsidR="00AC65EA" w:rsidRPr="00CF6FC0">
              <w:rPr>
                <w:rFonts w:ascii="Calibri" w:hAnsi="Calibri" w:cs="Calibri"/>
                <w:sz w:val="20"/>
                <w:szCs w:val="20"/>
              </w:rPr>
              <w:t xml:space="preserve">в соответствии с условиями Договора </w:t>
            </w:r>
            <w:r w:rsidRPr="00CF6FC0">
              <w:rPr>
                <w:rFonts w:ascii="Calibri" w:hAnsi="Calibri" w:cs="Calibri"/>
                <w:sz w:val="20"/>
                <w:szCs w:val="20"/>
              </w:rPr>
              <w:t xml:space="preserve">срочного депозита </w:t>
            </w:r>
            <w:r w:rsidRPr="00CF6FC0">
              <w:rPr>
                <w:sz w:val="20"/>
                <w:szCs w:val="20"/>
              </w:rPr>
              <w:t>№___________</w:t>
            </w:r>
            <w:r w:rsidR="00CF6FC0" w:rsidRPr="00CF6FC0">
              <w:rPr>
                <w:sz w:val="20"/>
                <w:szCs w:val="20"/>
              </w:rPr>
              <w:t>_____</w:t>
            </w:r>
            <w:r w:rsidR="0052252F">
              <w:rPr>
                <w:sz w:val="20"/>
                <w:szCs w:val="20"/>
              </w:rPr>
              <w:t>____</w:t>
            </w:r>
            <w:r w:rsidRPr="00CF6FC0">
              <w:rPr>
                <w:sz w:val="20"/>
                <w:szCs w:val="20"/>
              </w:rPr>
              <w:t xml:space="preserve"> от «____»_____</w:t>
            </w:r>
            <w:r w:rsidR="00CF6FC0" w:rsidRPr="00CF6FC0">
              <w:rPr>
                <w:sz w:val="20"/>
                <w:szCs w:val="20"/>
              </w:rPr>
              <w:t>__</w:t>
            </w:r>
            <w:r w:rsidRPr="00CF6FC0">
              <w:rPr>
                <w:sz w:val="20"/>
                <w:szCs w:val="20"/>
              </w:rPr>
              <w:t>_____ 20__г.  (далее-Договор)</w:t>
            </w:r>
            <w:r w:rsidR="00CF6FC0" w:rsidRPr="00CF6FC0">
              <w:rPr>
                <w:sz w:val="20"/>
                <w:szCs w:val="20"/>
              </w:rPr>
              <w:t xml:space="preserve"> произвести возврат части </w:t>
            </w:r>
            <w:r w:rsidR="00CF6FC0">
              <w:rPr>
                <w:sz w:val="20"/>
                <w:szCs w:val="20"/>
              </w:rPr>
              <w:t xml:space="preserve"> </w:t>
            </w:r>
            <w:r w:rsidR="00CF6FC0" w:rsidRPr="00CF6FC0">
              <w:rPr>
                <w:sz w:val="20"/>
                <w:szCs w:val="20"/>
              </w:rPr>
              <w:t>суммы</w:t>
            </w:r>
          </w:p>
        </w:tc>
      </w:tr>
    </w:tbl>
    <w:p w:rsidR="004E48D7" w:rsidRPr="00CF6FC0" w:rsidRDefault="00AC65EA" w:rsidP="0052252F">
      <w:pPr>
        <w:spacing w:after="0"/>
        <w:jc w:val="both"/>
        <w:rPr>
          <w:sz w:val="20"/>
          <w:szCs w:val="20"/>
        </w:rPr>
      </w:pPr>
      <w:r w:rsidRPr="00CF6FC0">
        <w:rPr>
          <w:sz w:val="20"/>
          <w:szCs w:val="20"/>
        </w:rPr>
        <w:t>Депозита в размере ________________</w:t>
      </w:r>
      <w:r w:rsidR="0052252F">
        <w:rPr>
          <w:sz w:val="20"/>
          <w:szCs w:val="20"/>
        </w:rPr>
        <w:t>________</w:t>
      </w:r>
      <w:r w:rsidRPr="00CF6FC0">
        <w:rPr>
          <w:sz w:val="20"/>
          <w:szCs w:val="20"/>
        </w:rPr>
        <w:t xml:space="preserve"> </w:t>
      </w:r>
      <w:r w:rsidRPr="00CF6FC0">
        <w:rPr>
          <w:i/>
          <w:sz w:val="20"/>
          <w:szCs w:val="20"/>
        </w:rPr>
        <w:t xml:space="preserve">(цифрами и </w:t>
      </w:r>
      <w:r w:rsidR="0052252F" w:rsidRPr="00CF6FC0">
        <w:rPr>
          <w:i/>
          <w:sz w:val="20"/>
          <w:szCs w:val="20"/>
        </w:rPr>
        <w:t>прописью)</w:t>
      </w:r>
      <w:r w:rsidR="0052252F" w:rsidRPr="00CF6FC0">
        <w:rPr>
          <w:sz w:val="20"/>
          <w:szCs w:val="20"/>
        </w:rPr>
        <w:t xml:space="preserve"> и</w:t>
      </w:r>
      <w:r w:rsidR="00F00613" w:rsidRPr="00CF6FC0">
        <w:rPr>
          <w:sz w:val="20"/>
          <w:szCs w:val="20"/>
        </w:rPr>
        <w:t xml:space="preserve"> перечислить </w:t>
      </w:r>
      <w:r w:rsidR="00F00613" w:rsidRPr="00CF6FC0">
        <w:rPr>
          <w:rFonts w:ascii="Calibri" w:hAnsi="Calibri"/>
          <w:sz w:val="20"/>
          <w:szCs w:val="20"/>
        </w:rPr>
        <w:t>«___</w:t>
      </w:r>
      <w:proofErr w:type="gramStart"/>
      <w:r w:rsidR="00F00613" w:rsidRPr="00CF6FC0">
        <w:rPr>
          <w:rFonts w:ascii="Calibri" w:hAnsi="Calibri"/>
          <w:sz w:val="20"/>
          <w:szCs w:val="20"/>
        </w:rPr>
        <w:t>_»_</w:t>
      </w:r>
      <w:proofErr w:type="gramEnd"/>
      <w:r w:rsidR="00F00613" w:rsidRPr="00CF6FC0">
        <w:rPr>
          <w:rFonts w:ascii="Calibri" w:hAnsi="Calibri"/>
          <w:sz w:val="20"/>
          <w:szCs w:val="20"/>
        </w:rPr>
        <w:t>_____________  20___г.</w:t>
      </w:r>
      <w:r w:rsidR="004E48D7" w:rsidRPr="00CF6FC0">
        <w:rPr>
          <w:sz w:val="20"/>
          <w:szCs w:val="20"/>
        </w:rPr>
        <w:t>:</w:t>
      </w:r>
    </w:p>
    <w:p w:rsidR="00CF6FC0" w:rsidRPr="00EB60B3" w:rsidRDefault="00360EA2" w:rsidP="00CF6FC0">
      <w:pPr>
        <w:spacing w:after="0" w:line="240" w:lineRule="auto"/>
        <w:jc w:val="both"/>
      </w:pPr>
      <w:sdt>
        <w:sdtPr>
          <w:rPr>
            <w:rFonts w:ascii="MS Gothic" w:eastAsia="MS Gothic" w:hAnsi="MS Gothic" w:hint="eastAsia"/>
            <w:sz w:val="28"/>
            <w:szCs w:val="28"/>
          </w:rPr>
          <w:id w:val="-109178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FC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FC0" w:rsidRPr="00E253BF" w:rsidDel="00E253BF">
        <w:rPr>
          <w:rFonts w:ascii="MS Gothic" w:eastAsia="MS Gothic" w:hAnsi="MS Gothic"/>
          <w:sz w:val="36"/>
          <w:szCs w:val="36"/>
        </w:rPr>
        <w:t xml:space="preserve"> </w:t>
      </w:r>
      <w:r w:rsidR="00CF6FC0" w:rsidRPr="0052252F">
        <w:rPr>
          <w:sz w:val="20"/>
          <w:szCs w:val="20"/>
        </w:rPr>
        <w:t>по р</w:t>
      </w:r>
      <w:r w:rsidR="0052252F" w:rsidRPr="0052252F">
        <w:rPr>
          <w:sz w:val="20"/>
          <w:szCs w:val="20"/>
        </w:rPr>
        <w:t>еквизитам, указанным в Договоре;</w:t>
      </w:r>
    </w:p>
    <w:p w:rsidR="00CF6FC0" w:rsidRPr="0052252F" w:rsidRDefault="00360EA2" w:rsidP="00CF6FC0">
      <w:pPr>
        <w:spacing w:after="0" w:line="240" w:lineRule="auto"/>
        <w:jc w:val="both"/>
        <w:rPr>
          <w:sz w:val="20"/>
          <w:szCs w:val="20"/>
        </w:rPr>
      </w:pPr>
      <w:sdt>
        <w:sdtPr>
          <w:rPr>
            <w:rFonts w:ascii="MS Gothic" w:eastAsia="MS Gothic" w:hAnsi="MS Gothic" w:hint="eastAsia"/>
            <w:sz w:val="28"/>
            <w:szCs w:val="28"/>
          </w:rPr>
          <w:id w:val="214454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FC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CF6FC0" w:rsidRPr="00E253BF" w:rsidDel="00E253BF">
        <w:rPr>
          <w:rFonts w:ascii="MS Gothic" w:eastAsia="MS Gothic" w:hAnsi="MS Gothic"/>
          <w:sz w:val="36"/>
          <w:szCs w:val="36"/>
        </w:rPr>
        <w:t xml:space="preserve"> </w:t>
      </w:r>
      <w:r w:rsidR="00CF6FC0" w:rsidRPr="0052252F">
        <w:rPr>
          <w:sz w:val="20"/>
          <w:szCs w:val="20"/>
        </w:rPr>
        <w:t>по следующим реквизитам:</w:t>
      </w:r>
    </w:p>
    <w:p w:rsidR="004E48D7" w:rsidRPr="00CF6FC0" w:rsidRDefault="004E48D7" w:rsidP="00180C1B">
      <w:pPr>
        <w:spacing w:after="120"/>
        <w:jc w:val="both"/>
        <w:rPr>
          <w:sz w:val="10"/>
          <w:szCs w:val="10"/>
        </w:rPr>
      </w:pPr>
    </w:p>
    <w:tbl>
      <w:tblPr>
        <w:tblW w:w="1061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42"/>
        <w:gridCol w:w="5087"/>
        <w:gridCol w:w="2405"/>
        <w:gridCol w:w="2935"/>
        <w:gridCol w:w="45"/>
      </w:tblGrid>
      <w:tr w:rsidR="00180C1B" w:rsidRPr="00D42033" w:rsidTr="0052252F">
        <w:trPr>
          <w:gridAfter w:val="1"/>
          <w:wAfter w:w="45" w:type="dxa"/>
        </w:trPr>
        <w:tc>
          <w:tcPr>
            <w:tcW w:w="10569" w:type="dxa"/>
            <w:gridSpan w:val="4"/>
          </w:tcPr>
          <w:tbl>
            <w:tblPr>
              <w:tblW w:w="10096" w:type="dxa"/>
              <w:tblLayout w:type="fixed"/>
              <w:tblLook w:val="01E0" w:firstRow="1" w:lastRow="1" w:firstColumn="1" w:lastColumn="1" w:noHBand="0" w:noVBand="0"/>
            </w:tblPr>
            <w:tblGrid>
              <w:gridCol w:w="2017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6"/>
              <w:gridCol w:w="327"/>
              <w:gridCol w:w="1558"/>
            </w:tblGrid>
            <w:tr w:rsidR="00180C1B" w:rsidRPr="00825BBF" w:rsidTr="00965D29">
              <w:trPr>
                <w:trHeight w:val="293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D42033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  <w:r w:rsidRPr="00D42033">
                    <w:rPr>
                      <w:rFonts w:cstheme="minorHAnsi"/>
                      <w:sz w:val="20"/>
                      <w:szCs w:val="20"/>
                      <w:lang w:eastAsia="ru-RU"/>
                    </w:rPr>
                    <w:t xml:space="preserve">на счет  </w:t>
                  </w:r>
                  <w:r>
                    <w:rPr>
                      <w:rFonts w:cstheme="minorHAnsi"/>
                      <w:sz w:val="20"/>
                      <w:szCs w:val="20"/>
                      <w:lang w:eastAsia="ru-RU"/>
                    </w:rPr>
                    <w:t>Вкладчика</w:t>
                  </w:r>
                  <w:r w:rsidRPr="00D42033">
                    <w:rPr>
                      <w:rFonts w:cstheme="minorHAnsi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lef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80C1B" w:rsidRPr="00825BBF" w:rsidTr="00965D29">
              <w:trPr>
                <w:trHeight w:val="128"/>
              </w:trPr>
              <w:tc>
                <w:tcPr>
                  <w:tcW w:w="10096" w:type="dxa"/>
                  <w:gridSpan w:val="22"/>
                  <w:tcBorders>
                    <w:bottom w:val="single" w:sz="4" w:space="0" w:color="auto"/>
                  </w:tcBorders>
                </w:tcPr>
                <w:p w:rsidR="00180C1B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10"/>
                      <w:szCs w:val="10"/>
                      <w:lang w:eastAsia="ru-RU"/>
                    </w:rPr>
                  </w:pPr>
                </w:p>
                <w:p w:rsidR="00180C1B" w:rsidRPr="0052252F" w:rsidRDefault="00180C1B" w:rsidP="00965D29">
                  <w:pPr>
                    <w:autoSpaceDE w:val="0"/>
                    <w:autoSpaceDN w:val="0"/>
                    <w:spacing w:after="0" w:line="240" w:lineRule="auto"/>
                    <w:ind w:left="-83" w:right="475"/>
                    <w:jc w:val="both"/>
                    <w:rPr>
                      <w:i/>
                      <w:iCs/>
                      <w:sz w:val="10"/>
                      <w:szCs w:val="10"/>
                    </w:rPr>
                  </w:pPr>
                </w:p>
                <w:p w:rsidR="00180C1B" w:rsidRPr="009C0402" w:rsidRDefault="00180C1B" w:rsidP="00965D29">
                  <w:pPr>
                    <w:autoSpaceDE w:val="0"/>
                    <w:autoSpaceDN w:val="0"/>
                    <w:spacing w:after="0" w:line="240" w:lineRule="auto"/>
                    <w:ind w:left="-83" w:right="-111"/>
                    <w:jc w:val="both"/>
                    <w:rPr>
                      <w:rFonts w:cstheme="minorHAnsi"/>
                      <w:sz w:val="10"/>
                      <w:szCs w:val="10"/>
                      <w:u w:val="single"/>
                      <w:lang w:eastAsia="ru-RU"/>
                    </w:rPr>
                  </w:pPr>
                  <w:r w:rsidRPr="009C0402">
                    <w:rPr>
                      <w:i/>
                      <w:iCs/>
                      <w:sz w:val="20"/>
                      <w:szCs w:val="20"/>
                      <w:u w:val="single"/>
                    </w:rPr>
                    <w:t>Реквизиты заполняются дополнительно, в случае перечисления суммы депозита и/или начисленных процентов              на счет Вкладчика в валюте Российской Федерации, открытый в стороннем банке</w:t>
                  </w:r>
                </w:p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180C1B" w:rsidRPr="00825BBF" w:rsidTr="00965D29">
              <w:trPr>
                <w:trHeight w:val="301"/>
              </w:trPr>
              <w:tc>
                <w:tcPr>
                  <w:tcW w:w="20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ind w:right="-106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  <w:r w:rsidRPr="00825BBF">
                    <w:rPr>
                      <w:rFonts w:cstheme="minorHAnsi"/>
                      <w:sz w:val="20"/>
                      <w:szCs w:val="20"/>
                      <w:lang w:eastAsia="ru-RU"/>
                    </w:rPr>
                    <w:t>открытый в</w:t>
                  </w:r>
                </w:p>
              </w:tc>
              <w:tc>
                <w:tcPr>
                  <w:tcW w:w="8079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80C1B" w:rsidRPr="00825BBF" w:rsidRDefault="00180C1B" w:rsidP="00965D29">
            <w:pPr>
              <w:spacing w:after="0" w:line="240" w:lineRule="auto"/>
              <w:ind w:right="459"/>
              <w:jc w:val="both"/>
              <w:rPr>
                <w:sz w:val="10"/>
                <w:szCs w:val="10"/>
              </w:rPr>
            </w:pPr>
          </w:p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9"/>
              <w:gridCol w:w="278"/>
              <w:gridCol w:w="281"/>
              <w:gridCol w:w="281"/>
              <w:gridCol w:w="281"/>
              <w:gridCol w:w="281"/>
              <w:gridCol w:w="281"/>
              <w:gridCol w:w="222"/>
              <w:gridCol w:w="59"/>
              <w:gridCol w:w="224"/>
              <w:gridCol w:w="57"/>
              <w:gridCol w:w="227"/>
              <w:gridCol w:w="54"/>
              <w:gridCol w:w="229"/>
              <w:gridCol w:w="7"/>
              <w:gridCol w:w="277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409"/>
            </w:tblGrid>
            <w:tr w:rsidR="00180C1B" w:rsidRPr="00825BBF" w:rsidTr="00965D29">
              <w:trPr>
                <w:gridAfter w:val="16"/>
                <w:wAfter w:w="6655" w:type="dxa"/>
                <w:trHeight w:val="261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  <w:r w:rsidRPr="00825BBF">
                    <w:rPr>
                      <w:rFonts w:cstheme="minorHAnsi"/>
                      <w:sz w:val="20"/>
                      <w:szCs w:val="20"/>
                      <w:lang w:eastAsia="ru-RU"/>
                    </w:rPr>
                    <w:t>БИК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80C1B" w:rsidRPr="00D42033" w:rsidTr="00965D29">
              <w:trPr>
                <w:trHeight w:val="126"/>
              </w:trPr>
              <w:tc>
                <w:tcPr>
                  <w:tcW w:w="10096" w:type="dxa"/>
                  <w:gridSpan w:val="3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0C1B" w:rsidRPr="00D42033" w:rsidRDefault="00180C1B" w:rsidP="00965D29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</w:tc>
            </w:tr>
            <w:tr w:rsidR="00180C1B" w:rsidRPr="00D42033" w:rsidTr="00965D29">
              <w:trPr>
                <w:trHeight w:val="228"/>
              </w:trPr>
              <w:tc>
                <w:tcPr>
                  <w:tcW w:w="258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  <w:r w:rsidRPr="00825BBF">
                    <w:rPr>
                      <w:rFonts w:cstheme="minorHAnsi"/>
                      <w:sz w:val="20"/>
                      <w:szCs w:val="20"/>
                      <w:lang w:eastAsia="ru-RU"/>
                    </w:rPr>
                    <w:t>Корреспондентский счет №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825BBF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cstheme="minorHAns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80C1B" w:rsidRPr="00D42033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  <w:p w:rsidR="00180C1B" w:rsidRPr="00D42033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:rsidR="00180C1B" w:rsidRDefault="00180C1B" w:rsidP="00965D29">
            <w:pPr>
              <w:spacing w:after="0" w:line="240" w:lineRule="auto"/>
              <w:ind w:right="459"/>
              <w:jc w:val="both"/>
              <w:rPr>
                <w:sz w:val="10"/>
                <w:szCs w:val="10"/>
              </w:rPr>
            </w:pPr>
          </w:p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7"/>
              <w:gridCol w:w="7229"/>
            </w:tblGrid>
            <w:tr w:rsidR="00180C1B" w:rsidRPr="00D42033" w:rsidTr="00965D29">
              <w:trPr>
                <w:trHeight w:val="182"/>
              </w:trPr>
              <w:tc>
                <w:tcPr>
                  <w:tcW w:w="100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0C1B" w:rsidRPr="0052252F" w:rsidRDefault="00180C1B" w:rsidP="00965D29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i/>
                      <w:iCs/>
                      <w:sz w:val="10"/>
                      <w:szCs w:val="10"/>
                    </w:rPr>
                  </w:pPr>
                </w:p>
                <w:p w:rsidR="00180C1B" w:rsidRPr="009C0402" w:rsidRDefault="00180C1B" w:rsidP="00965D29">
                  <w:pPr>
                    <w:autoSpaceDE w:val="0"/>
                    <w:autoSpaceDN w:val="0"/>
                    <w:spacing w:after="0" w:line="240" w:lineRule="auto"/>
                    <w:jc w:val="both"/>
                    <w:rPr>
                      <w:rFonts w:cstheme="minorHAnsi"/>
                      <w:sz w:val="10"/>
                      <w:szCs w:val="10"/>
                      <w:u w:val="single"/>
                      <w:lang w:eastAsia="ru-RU"/>
                    </w:rPr>
                  </w:pPr>
                  <w:r w:rsidRPr="009C0402">
                    <w:rPr>
                      <w:i/>
                      <w:iCs/>
                      <w:sz w:val="20"/>
                      <w:szCs w:val="20"/>
                      <w:u w:val="single"/>
                    </w:rPr>
                    <w:t>Реквизиты заполняются дополнительно, в случае перечисления суммы депозита и/или начисленных процентов в иностранной валюте на счет Вкладчика в иностранной валюте, открытый в стороннем банке</w:t>
                  </w:r>
                </w:p>
                <w:p w:rsidR="00180C1B" w:rsidRPr="00D42033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b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80C1B" w:rsidRPr="00D42033" w:rsidTr="00965D29">
              <w:trPr>
                <w:trHeight w:val="296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D42033" w:rsidRDefault="00180C1B" w:rsidP="00965D29">
                  <w:pPr>
                    <w:tabs>
                      <w:tab w:val="left" w:pos="900"/>
                      <w:tab w:val="left" w:pos="1136"/>
                      <w:tab w:val="left" w:pos="1400"/>
                      <w:tab w:val="left" w:pos="1636"/>
                      <w:tab w:val="left" w:pos="1900"/>
                      <w:tab w:val="left" w:pos="2136"/>
                      <w:tab w:val="left" w:pos="2400"/>
                      <w:tab w:val="left" w:pos="2636"/>
                      <w:tab w:val="left" w:pos="2900"/>
                      <w:tab w:val="left" w:pos="3136"/>
                      <w:tab w:val="left" w:pos="3451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  <w:p w:rsidR="00180C1B" w:rsidRPr="00D42033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 w:rsidRPr="00700DDD">
                    <w:rPr>
                      <w:rFonts w:cstheme="minorHAnsi"/>
                      <w:sz w:val="20"/>
                      <w:szCs w:val="20"/>
                      <w:lang w:eastAsia="ru-RU"/>
                    </w:rPr>
                    <w:t>Вкладчик (получатель):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D42033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80C1B" w:rsidRPr="00D42033" w:rsidTr="00965D29">
              <w:trPr>
                <w:trHeight w:val="80"/>
              </w:trPr>
              <w:tc>
                <w:tcPr>
                  <w:tcW w:w="100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180C1B" w:rsidRPr="00700DDD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 xml:space="preserve">                                                          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(</w:t>
                  </w:r>
                  <w:r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 xml:space="preserve">краткое 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наименование Вкладчика на английском языке)</w:t>
                  </w:r>
                </w:p>
              </w:tc>
            </w:tr>
            <w:tr w:rsidR="00180C1B" w:rsidRPr="00D42033" w:rsidTr="00965D29">
              <w:trPr>
                <w:trHeight w:val="296"/>
              </w:trPr>
              <w:tc>
                <w:tcPr>
                  <w:tcW w:w="2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D42033" w:rsidRDefault="00180C1B" w:rsidP="00965D29">
                  <w:pPr>
                    <w:tabs>
                      <w:tab w:val="left" w:pos="900"/>
                      <w:tab w:val="left" w:pos="1136"/>
                      <w:tab w:val="left" w:pos="1400"/>
                      <w:tab w:val="left" w:pos="1636"/>
                      <w:tab w:val="left" w:pos="1900"/>
                      <w:tab w:val="left" w:pos="2136"/>
                      <w:tab w:val="left" w:pos="2400"/>
                      <w:tab w:val="left" w:pos="2636"/>
                      <w:tab w:val="left" w:pos="2900"/>
                      <w:tab w:val="left" w:pos="3136"/>
                      <w:tab w:val="left" w:pos="3451"/>
                    </w:tabs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  <w:p w:rsidR="00180C1B" w:rsidRPr="00D42033" w:rsidRDefault="00180C1B" w:rsidP="00965D29">
                  <w:pPr>
                    <w:autoSpaceDE w:val="0"/>
                    <w:autoSpaceDN w:val="0"/>
                    <w:spacing w:after="0" w:line="240" w:lineRule="auto"/>
                    <w:ind w:right="-247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eastAsia="ru-RU"/>
                    </w:rPr>
                    <w:t>Адрес Вкладчика</w:t>
                  </w:r>
                  <w:r w:rsidRPr="00700DDD">
                    <w:rPr>
                      <w:rFonts w:cstheme="minorHAnsi"/>
                      <w:sz w:val="20"/>
                      <w:szCs w:val="20"/>
                      <w:lang w:eastAsia="ru-RU"/>
                    </w:rPr>
                    <w:t xml:space="preserve"> (получател</w:t>
                  </w:r>
                  <w:r>
                    <w:rPr>
                      <w:rFonts w:cstheme="minorHAnsi"/>
                      <w:sz w:val="20"/>
                      <w:szCs w:val="20"/>
                      <w:lang w:eastAsia="ru-RU"/>
                    </w:rPr>
                    <w:t>я</w:t>
                  </w:r>
                  <w:r w:rsidRPr="00700DDD">
                    <w:rPr>
                      <w:rFonts w:cstheme="minorHAnsi"/>
                      <w:sz w:val="20"/>
                      <w:szCs w:val="20"/>
                      <w:lang w:eastAsia="ru-RU"/>
                    </w:rPr>
                    <w:t>)</w:t>
                  </w:r>
                  <w:r>
                    <w:rPr>
                      <w:rStyle w:val="afb"/>
                      <w:sz w:val="20"/>
                      <w:szCs w:val="20"/>
                      <w:lang w:eastAsia="ru-RU"/>
                    </w:rPr>
                    <w:footnoteReference w:id="2"/>
                  </w:r>
                  <w:r w:rsidRPr="00700DDD">
                    <w:rPr>
                      <w:rFonts w:cstheme="minorHAnsi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80C1B" w:rsidRPr="00D42033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80C1B" w:rsidRPr="00D42033" w:rsidTr="00965D29">
              <w:trPr>
                <w:trHeight w:val="163"/>
              </w:trPr>
              <w:tc>
                <w:tcPr>
                  <w:tcW w:w="1009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0C1B" w:rsidRPr="00F36237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 xml:space="preserve">                                                         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(</w:t>
                  </w:r>
                  <w:r w:rsidRPr="00F36237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адрес Вкладчика на английском языке: улица, дом, офис, город, код страны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)</w:t>
                  </w:r>
                </w:p>
                <w:p w:rsidR="00180C1B" w:rsidRPr="00F36237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cstheme="minorHAnsi"/>
                      <w:i/>
                      <w:iCs/>
                      <w:noProof/>
                      <w:sz w:val="4"/>
                      <w:szCs w:val="4"/>
                      <w:lang w:eastAsia="ru-RU"/>
                    </w:rPr>
                  </w:pPr>
                </w:p>
              </w:tc>
            </w:tr>
          </w:tbl>
          <w:p w:rsidR="00180C1B" w:rsidRPr="00D42033" w:rsidRDefault="00180C1B" w:rsidP="00965D29">
            <w:pPr>
              <w:ind w:right="459"/>
              <w:jc w:val="both"/>
            </w:pPr>
          </w:p>
        </w:tc>
      </w:tr>
      <w:tr w:rsidR="00180C1B" w:rsidRPr="00700DDD" w:rsidTr="0052252F">
        <w:trPr>
          <w:gridAfter w:val="1"/>
          <w:wAfter w:w="45" w:type="dxa"/>
        </w:trPr>
        <w:tc>
          <w:tcPr>
            <w:tcW w:w="10569" w:type="dxa"/>
            <w:gridSpan w:val="4"/>
          </w:tcPr>
          <w:tbl>
            <w:tblPr>
              <w:tblW w:w="10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8"/>
              <w:gridCol w:w="5948"/>
            </w:tblGrid>
            <w:tr w:rsidR="00180C1B" w:rsidRPr="00B01D20" w:rsidTr="00965D29">
              <w:trPr>
                <w:trHeight w:val="70"/>
              </w:trPr>
              <w:tc>
                <w:tcPr>
                  <w:tcW w:w="100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0C1B" w:rsidRPr="00B01D20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</w:tc>
            </w:tr>
            <w:tr w:rsidR="00180C1B" w:rsidRPr="00B01D20" w:rsidTr="00965D29">
              <w:trPr>
                <w:trHeight w:val="375"/>
              </w:trPr>
              <w:tc>
                <w:tcPr>
                  <w:tcW w:w="41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0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0"/>
                    <w:gridCol w:w="278"/>
                    <w:gridCol w:w="279"/>
                    <w:gridCol w:w="279"/>
                    <w:gridCol w:w="279"/>
                    <w:gridCol w:w="279"/>
                    <w:gridCol w:w="278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180C1B" w:rsidRPr="00B01D20" w:rsidTr="00965D29">
                    <w:trPr>
                      <w:trHeight w:val="316"/>
                    </w:trPr>
                    <w:tc>
                      <w:tcPr>
                        <w:tcW w:w="980" w:type="dxa"/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6"/>
                            <w:szCs w:val="6"/>
                            <w:lang w:eastAsia="ru-RU"/>
                          </w:rPr>
                        </w:pPr>
                      </w:p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en-US" w:eastAsia="ru-RU"/>
                          </w:rPr>
                        </w:pPr>
                        <w:r w:rsidRPr="00B01D20">
                          <w:rPr>
                            <w:rFonts w:ascii="Times New Roman" w:hAnsi="Times New Roman"/>
                            <w:sz w:val="18"/>
                            <w:szCs w:val="18"/>
                            <w:lang w:val="en-US" w:eastAsia="ru-RU"/>
                          </w:rPr>
                          <w:t>SWIFT</w:t>
                        </w:r>
                      </w:p>
                    </w:tc>
                    <w:tc>
                      <w:tcPr>
                        <w:tcW w:w="278" w:type="dxa"/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180C1B" w:rsidRPr="00B01D20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0C1B" w:rsidRPr="00B01D20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80C1B" w:rsidRPr="00B01D20" w:rsidTr="00965D29">
              <w:trPr>
                <w:trHeight w:val="165"/>
              </w:trPr>
              <w:tc>
                <w:tcPr>
                  <w:tcW w:w="4148" w:type="dxa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0C1B" w:rsidRPr="00B01D20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  <w:lang w:eastAsia="ru-RU"/>
                    </w:rPr>
                  </w:pP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0C1B" w:rsidRPr="00B01D20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</w:pPr>
                  <w:r w:rsidRPr="00B01D20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 xml:space="preserve">(наименование банка-корреспондента 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на английском языке</w:t>
                  </w:r>
                  <w:r w:rsidRPr="00B01D20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  <w:tr w:rsidR="00180C1B" w:rsidRPr="00B01D20" w:rsidTr="00965D29">
              <w:trPr>
                <w:trHeight w:val="421"/>
              </w:trPr>
              <w:tc>
                <w:tcPr>
                  <w:tcW w:w="414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0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73"/>
                    <w:gridCol w:w="278"/>
                    <w:gridCol w:w="278"/>
                    <w:gridCol w:w="279"/>
                    <w:gridCol w:w="278"/>
                    <w:gridCol w:w="279"/>
                    <w:gridCol w:w="278"/>
                    <w:gridCol w:w="279"/>
                    <w:gridCol w:w="278"/>
                    <w:gridCol w:w="279"/>
                    <w:gridCol w:w="278"/>
                    <w:gridCol w:w="279"/>
                  </w:tblGrid>
                  <w:tr w:rsidR="00180C1B" w:rsidRPr="00B01D20" w:rsidTr="00965D29">
                    <w:trPr>
                      <w:trHeight w:val="316"/>
                    </w:trPr>
                    <w:tc>
                      <w:tcPr>
                        <w:tcW w:w="9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6"/>
                            <w:szCs w:val="6"/>
                            <w:lang w:eastAsia="ru-RU"/>
                          </w:rPr>
                        </w:pPr>
                      </w:p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  <w:r w:rsidRPr="00B01D20">
                          <w:rPr>
                            <w:rFonts w:ascii="Times New Roman" w:hAnsi="Times New Roman"/>
                            <w:sz w:val="18"/>
                            <w:szCs w:val="18"/>
                            <w:lang w:val="en-US" w:eastAsia="ru-RU"/>
                          </w:rPr>
                          <w:t>SWIFT</w:t>
                        </w: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80C1B" w:rsidRPr="00B01D20" w:rsidRDefault="00180C1B" w:rsidP="00965D29">
                        <w:pPr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180C1B" w:rsidRPr="00B01D20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80C1B" w:rsidRPr="00B01D20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180C1B" w:rsidRPr="00B01D20" w:rsidTr="00965D29">
              <w:trPr>
                <w:trHeight w:val="243"/>
              </w:trPr>
              <w:tc>
                <w:tcPr>
                  <w:tcW w:w="414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0C1B" w:rsidRPr="00B01D20" w:rsidRDefault="00180C1B" w:rsidP="00965D29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9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0C1B" w:rsidRPr="00B01D20" w:rsidRDefault="00180C1B" w:rsidP="00965D29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hAnsi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B01D20">
                    <w:rPr>
                      <w:rFonts w:ascii="Times New Roman" w:hAnsi="Times New Roman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(</w:t>
                  </w:r>
                  <w:r w:rsidRPr="00B01D20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наименование банка-получателя</w:t>
                  </w:r>
                  <w:r w:rsidRPr="00700DDD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 xml:space="preserve"> на английском языке</w:t>
                  </w:r>
                  <w:r w:rsidRPr="00B01D20">
                    <w:rPr>
                      <w:rFonts w:cstheme="minorHAnsi"/>
                      <w:i/>
                      <w:iCs/>
                      <w:noProof/>
                      <w:sz w:val="16"/>
                      <w:szCs w:val="16"/>
                      <w:lang w:eastAsia="ru-RU"/>
                    </w:rPr>
                    <w:t>)</w:t>
                  </w:r>
                </w:p>
              </w:tc>
            </w:tr>
          </w:tbl>
          <w:p w:rsidR="00180C1B" w:rsidRPr="00700DDD" w:rsidRDefault="00180C1B" w:rsidP="00965D29">
            <w:pPr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  <w:lang w:eastAsia="ru-RU"/>
              </w:rPr>
            </w:pPr>
          </w:p>
        </w:tc>
      </w:tr>
      <w:tr w:rsidR="004E48D7" w:rsidRPr="00FD6E3B" w:rsidTr="0052252F">
        <w:trPr>
          <w:gridBefore w:val="1"/>
          <w:wBefore w:w="142" w:type="dxa"/>
        </w:trPr>
        <w:tc>
          <w:tcPr>
            <w:tcW w:w="5087" w:type="dxa"/>
          </w:tcPr>
          <w:p w:rsidR="003436CA" w:rsidRDefault="003436CA" w:rsidP="00A617DF">
            <w:pPr>
              <w:ind w:left="-108"/>
              <w:rPr>
                <w:sz w:val="18"/>
                <w:szCs w:val="18"/>
              </w:rPr>
            </w:pPr>
          </w:p>
          <w:p w:rsidR="004E48D7" w:rsidRPr="00FD6E3B" w:rsidRDefault="004E48D7" w:rsidP="00A617DF">
            <w:pPr>
              <w:ind w:left="-108"/>
              <w:rPr>
                <w:sz w:val="18"/>
                <w:szCs w:val="18"/>
              </w:rPr>
            </w:pPr>
            <w:r w:rsidRPr="00FD6E3B">
              <w:rPr>
                <w:sz w:val="18"/>
                <w:szCs w:val="18"/>
              </w:rPr>
              <w:t xml:space="preserve">Подпись </w:t>
            </w:r>
            <w:r>
              <w:rPr>
                <w:sz w:val="18"/>
                <w:szCs w:val="18"/>
              </w:rPr>
              <w:t>Вкладчика (уполномоченного П</w:t>
            </w:r>
            <w:r w:rsidRPr="00FD6E3B">
              <w:rPr>
                <w:sz w:val="18"/>
                <w:szCs w:val="18"/>
              </w:rPr>
              <w:t xml:space="preserve">редставителя </w:t>
            </w:r>
            <w:r>
              <w:rPr>
                <w:sz w:val="18"/>
                <w:szCs w:val="18"/>
              </w:rPr>
              <w:t>Вкладчика</w:t>
            </w:r>
            <w:r w:rsidRPr="00FD6E3B">
              <w:rPr>
                <w:sz w:val="18"/>
                <w:szCs w:val="18"/>
              </w:rPr>
              <w:t>):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4E48D7" w:rsidRPr="00FD6E3B" w:rsidRDefault="004E48D7" w:rsidP="00A617DF">
            <w:pPr>
              <w:rPr>
                <w:sz w:val="18"/>
                <w:szCs w:val="18"/>
              </w:rPr>
            </w:pPr>
          </w:p>
        </w:tc>
        <w:tc>
          <w:tcPr>
            <w:tcW w:w="2980" w:type="dxa"/>
            <w:gridSpan w:val="2"/>
          </w:tcPr>
          <w:p w:rsidR="004E48D7" w:rsidRPr="00FD6E3B" w:rsidRDefault="004E48D7" w:rsidP="00A617DF">
            <w:pPr>
              <w:rPr>
                <w:sz w:val="18"/>
                <w:szCs w:val="18"/>
              </w:rPr>
            </w:pPr>
          </w:p>
        </w:tc>
      </w:tr>
      <w:tr w:rsidR="004E48D7" w:rsidRPr="00FD6E3B" w:rsidTr="0052252F">
        <w:trPr>
          <w:gridBefore w:val="1"/>
          <w:wBefore w:w="142" w:type="dxa"/>
        </w:trPr>
        <w:tc>
          <w:tcPr>
            <w:tcW w:w="5087" w:type="dxa"/>
          </w:tcPr>
          <w:p w:rsidR="004E48D7" w:rsidRPr="00FD6E3B" w:rsidRDefault="004E48D7" w:rsidP="00A617DF">
            <w:pPr>
              <w:rPr>
                <w:sz w:val="18"/>
                <w:szCs w:val="18"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4E48D7" w:rsidRPr="00FD6E3B" w:rsidRDefault="004E48D7" w:rsidP="00A617DF">
            <w:pPr>
              <w:ind w:hanging="30"/>
              <w:jc w:val="center"/>
              <w:rPr>
                <w:i/>
                <w:iCs/>
                <w:sz w:val="16"/>
                <w:szCs w:val="16"/>
              </w:rPr>
            </w:pPr>
            <w:r w:rsidRPr="00FD6E3B">
              <w:rPr>
                <w:i/>
                <w:iCs/>
                <w:sz w:val="16"/>
                <w:szCs w:val="16"/>
              </w:rPr>
              <w:t>(подпись)</w:t>
            </w:r>
          </w:p>
        </w:tc>
        <w:tc>
          <w:tcPr>
            <w:tcW w:w="2980" w:type="dxa"/>
            <w:gridSpan w:val="2"/>
          </w:tcPr>
          <w:p w:rsidR="004E48D7" w:rsidRPr="00FD6E3B" w:rsidRDefault="004E48D7" w:rsidP="00A617DF">
            <w:pPr>
              <w:rPr>
                <w:sz w:val="18"/>
                <w:szCs w:val="18"/>
              </w:rPr>
            </w:pPr>
          </w:p>
        </w:tc>
      </w:tr>
    </w:tbl>
    <w:p w:rsidR="004E48D7" w:rsidRPr="00E23AC1" w:rsidRDefault="004E48D7" w:rsidP="0037546A">
      <w:pPr>
        <w:spacing w:after="0" w:line="240" w:lineRule="auto"/>
        <w:jc w:val="both"/>
      </w:pPr>
    </w:p>
    <w:sectPr w:rsidR="004E48D7" w:rsidRPr="00E23AC1" w:rsidSect="00343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A2" w:rsidRDefault="00360EA2" w:rsidP="00E86BCC">
      <w:pPr>
        <w:spacing w:after="0" w:line="240" w:lineRule="auto"/>
      </w:pPr>
      <w:r>
        <w:separator/>
      </w:r>
    </w:p>
  </w:endnote>
  <w:endnote w:type="continuationSeparator" w:id="0">
    <w:p w:rsidR="00360EA2" w:rsidRDefault="00360EA2" w:rsidP="00E8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3E" w:rsidRDefault="00DB3A3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3E" w:rsidRDefault="00DB3A3E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3E" w:rsidRDefault="00DB3A3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A2" w:rsidRDefault="00360EA2" w:rsidP="00E86BCC">
      <w:pPr>
        <w:spacing w:after="0" w:line="240" w:lineRule="auto"/>
      </w:pPr>
      <w:r>
        <w:separator/>
      </w:r>
    </w:p>
  </w:footnote>
  <w:footnote w:type="continuationSeparator" w:id="0">
    <w:p w:rsidR="00360EA2" w:rsidRDefault="00360EA2" w:rsidP="00E86BCC">
      <w:pPr>
        <w:spacing w:after="0" w:line="240" w:lineRule="auto"/>
      </w:pPr>
      <w:r>
        <w:continuationSeparator/>
      </w:r>
    </w:p>
  </w:footnote>
  <w:footnote w:id="1">
    <w:p w:rsidR="00965D29" w:rsidRDefault="00965D29" w:rsidP="00E116F0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312882">
        <w:rPr>
          <w:rFonts w:cs="Calibri"/>
          <w:sz w:val="18"/>
          <w:szCs w:val="18"/>
        </w:rPr>
        <w:t>В случае, если в качестве Вкладчика выступает доверительный управляющий – требуется указание после имени или наименования доверительного управляющего пометки "Д.У.", в случае если в качестве Вкладчика выступает доверительный управляющий средствами пенсионных накоплений -  "Д.У. средствами пенсионных накоплений".</w:t>
      </w:r>
    </w:p>
  </w:footnote>
  <w:footnote w:id="2">
    <w:p w:rsidR="00965D29" w:rsidRPr="00C974CF" w:rsidRDefault="00965D29" w:rsidP="00180C1B">
      <w:pPr>
        <w:pStyle w:val="af9"/>
        <w:rPr>
          <w:color w:val="FF0000"/>
        </w:rPr>
      </w:pPr>
      <w:r w:rsidRPr="00E01179">
        <w:rPr>
          <w:rFonts w:cs="Calibri"/>
          <w:sz w:val="22"/>
          <w:szCs w:val="22"/>
          <w:vertAlign w:val="superscript"/>
        </w:rPr>
        <w:footnoteRef/>
      </w:r>
      <w:r w:rsidRPr="00E01179">
        <w:rPr>
          <w:rFonts w:cs="Calibri"/>
          <w:sz w:val="18"/>
          <w:szCs w:val="18"/>
          <w:vertAlign w:val="superscript"/>
        </w:rPr>
        <w:t xml:space="preserve"> </w:t>
      </w:r>
      <w:r w:rsidRPr="00E01179">
        <w:rPr>
          <w:rFonts w:cs="Calibri"/>
          <w:sz w:val="18"/>
          <w:szCs w:val="18"/>
        </w:rPr>
        <w:t>Может не заполняться при перечислении денежных средств в Евро или Долларах СШ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3E" w:rsidRDefault="00DB3A3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3E" w:rsidRDefault="00DB3A3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3E" w:rsidRDefault="00DB3A3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F16"/>
    <w:multiLevelType w:val="multilevel"/>
    <w:tmpl w:val="07A8F6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" w15:restartNumberingAfterBreak="0">
    <w:nsid w:val="06227FD7"/>
    <w:multiLevelType w:val="multilevel"/>
    <w:tmpl w:val="7B888B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DE95AEF"/>
    <w:multiLevelType w:val="hybridMultilevel"/>
    <w:tmpl w:val="FF1ED26E"/>
    <w:lvl w:ilvl="0" w:tplc="1CE4E2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A7CE4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0387D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A4C6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D837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8E61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F8B5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E08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09C7A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16088"/>
    <w:multiLevelType w:val="hybridMultilevel"/>
    <w:tmpl w:val="151AF828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41465B6"/>
    <w:multiLevelType w:val="multilevel"/>
    <w:tmpl w:val="B4BE772A"/>
    <w:lvl w:ilvl="0">
      <w:start w:val="6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4035FB"/>
    <w:multiLevelType w:val="multilevel"/>
    <w:tmpl w:val="8AD2281C"/>
    <w:numStyleLink w:val="1"/>
  </w:abstractNum>
  <w:abstractNum w:abstractNumId="6" w15:restartNumberingAfterBreak="0">
    <w:nsid w:val="1A8F255D"/>
    <w:multiLevelType w:val="hybridMultilevel"/>
    <w:tmpl w:val="151AF828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21156A90"/>
    <w:multiLevelType w:val="multilevel"/>
    <w:tmpl w:val="8AD2281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5.2.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23855975"/>
    <w:multiLevelType w:val="multilevel"/>
    <w:tmpl w:val="3EF489A2"/>
    <w:lvl w:ilvl="0">
      <w:start w:val="5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23EA7888"/>
    <w:multiLevelType w:val="hybridMultilevel"/>
    <w:tmpl w:val="6D7A4460"/>
    <w:lvl w:ilvl="0" w:tplc="39C47CF2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904B6F"/>
    <w:multiLevelType w:val="multilevel"/>
    <w:tmpl w:val="3B0A7EA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2500F8"/>
    <w:multiLevelType w:val="hybridMultilevel"/>
    <w:tmpl w:val="B4E2DDE4"/>
    <w:lvl w:ilvl="0" w:tplc="376A365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DF13E33"/>
    <w:multiLevelType w:val="multilevel"/>
    <w:tmpl w:val="D076CA84"/>
    <w:lvl w:ilvl="0">
      <w:start w:val="5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264709D"/>
    <w:multiLevelType w:val="hybridMultilevel"/>
    <w:tmpl w:val="184CA566"/>
    <w:lvl w:ilvl="0" w:tplc="057814EE">
      <w:start w:val="1"/>
      <w:numFmt w:val="bullet"/>
      <w:lvlText w:val="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384C6FDF"/>
    <w:multiLevelType w:val="multilevel"/>
    <w:tmpl w:val="481A7E56"/>
    <w:lvl w:ilvl="0">
      <w:start w:val="7"/>
      <w:numFmt w:val="decimal"/>
      <w:lvlText w:val="%1."/>
      <w:lvlJc w:val="left"/>
      <w:pPr>
        <w:ind w:left="2197" w:hanging="49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FB71907"/>
    <w:multiLevelType w:val="hybridMultilevel"/>
    <w:tmpl w:val="02D4D888"/>
    <w:lvl w:ilvl="0" w:tplc="057814E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82D2653"/>
    <w:multiLevelType w:val="multilevel"/>
    <w:tmpl w:val="BA5CFA96"/>
    <w:lvl w:ilvl="0">
      <w:start w:val="8"/>
      <w:numFmt w:val="decimal"/>
      <w:lvlText w:val="%1."/>
      <w:lvlJc w:val="left"/>
      <w:pPr>
        <w:ind w:left="2197" w:hanging="49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8EB2E59"/>
    <w:multiLevelType w:val="multilevel"/>
    <w:tmpl w:val="2EC0CFBC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57A51690"/>
    <w:multiLevelType w:val="hybridMultilevel"/>
    <w:tmpl w:val="6F603C30"/>
    <w:lvl w:ilvl="0" w:tplc="376A36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7CE309E"/>
    <w:multiLevelType w:val="multilevel"/>
    <w:tmpl w:val="95E4F9FA"/>
    <w:lvl w:ilvl="0">
      <w:start w:val="6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CE67BA7"/>
    <w:multiLevelType w:val="hybridMultilevel"/>
    <w:tmpl w:val="C52CC48E"/>
    <w:lvl w:ilvl="0" w:tplc="6FD007E8">
      <w:start w:val="1"/>
      <w:numFmt w:val="decimal"/>
      <w:lvlText w:val="4.3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C3AE5"/>
    <w:multiLevelType w:val="hybridMultilevel"/>
    <w:tmpl w:val="0BAAED98"/>
    <w:lvl w:ilvl="0" w:tplc="F4365374">
      <w:start w:val="1"/>
      <w:numFmt w:val="decimal"/>
      <w:lvlText w:val="12.4.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22E16"/>
    <w:multiLevelType w:val="hybridMultilevel"/>
    <w:tmpl w:val="B91C0E8C"/>
    <w:lvl w:ilvl="0" w:tplc="057814E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8FB127C"/>
    <w:multiLevelType w:val="hybridMultilevel"/>
    <w:tmpl w:val="43161936"/>
    <w:lvl w:ilvl="0" w:tplc="B530A414">
      <w:start w:val="1"/>
      <w:numFmt w:val="decimal"/>
      <w:lvlText w:val="4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D8D5DE1"/>
    <w:multiLevelType w:val="multilevel"/>
    <w:tmpl w:val="B172E33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6"/>
  </w:num>
  <w:num w:numId="5">
    <w:abstractNumId w:val="21"/>
  </w:num>
  <w:num w:numId="6">
    <w:abstractNumId w:val="5"/>
  </w:num>
  <w:num w:numId="7">
    <w:abstractNumId w:val="23"/>
  </w:num>
  <w:num w:numId="8">
    <w:abstractNumId w:val="20"/>
  </w:num>
  <w:num w:numId="9">
    <w:abstractNumId w:val="24"/>
  </w:num>
  <w:num w:numId="10">
    <w:abstractNumId w:val="9"/>
  </w:num>
  <w:num w:numId="11">
    <w:abstractNumId w:val="1"/>
  </w:num>
  <w:num w:numId="12">
    <w:abstractNumId w:val="19"/>
  </w:num>
  <w:num w:numId="13">
    <w:abstractNumId w:val="7"/>
  </w:num>
  <w:num w:numId="14">
    <w:abstractNumId w:val="14"/>
  </w:num>
  <w:num w:numId="15">
    <w:abstractNumId w:val="4"/>
  </w:num>
  <w:num w:numId="16">
    <w:abstractNumId w:val="16"/>
  </w:num>
  <w:num w:numId="17">
    <w:abstractNumId w:val="10"/>
  </w:num>
  <w:num w:numId="18">
    <w:abstractNumId w:val="17"/>
  </w:num>
  <w:num w:numId="19">
    <w:abstractNumId w:val="3"/>
  </w:num>
  <w:num w:numId="20">
    <w:abstractNumId w:val="8"/>
  </w:num>
  <w:num w:numId="21">
    <w:abstractNumId w:val="12"/>
  </w:num>
  <w:num w:numId="22">
    <w:abstractNumId w:val="22"/>
  </w:num>
  <w:num w:numId="23">
    <w:abstractNumId w:val="11"/>
  </w:num>
  <w:num w:numId="24">
    <w:abstractNumId w:val="2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F4"/>
    <w:rsid w:val="00005A04"/>
    <w:rsid w:val="00012F68"/>
    <w:rsid w:val="000134ED"/>
    <w:rsid w:val="00013804"/>
    <w:rsid w:val="0001449D"/>
    <w:rsid w:val="0001614B"/>
    <w:rsid w:val="00021AC3"/>
    <w:rsid w:val="00022398"/>
    <w:rsid w:val="0002475A"/>
    <w:rsid w:val="000248A2"/>
    <w:rsid w:val="00026D7F"/>
    <w:rsid w:val="0003779A"/>
    <w:rsid w:val="00042102"/>
    <w:rsid w:val="00046216"/>
    <w:rsid w:val="000468BA"/>
    <w:rsid w:val="00051443"/>
    <w:rsid w:val="00055F3A"/>
    <w:rsid w:val="000612E9"/>
    <w:rsid w:val="00061B14"/>
    <w:rsid w:val="00061BA5"/>
    <w:rsid w:val="00062503"/>
    <w:rsid w:val="0006493B"/>
    <w:rsid w:val="00066DA7"/>
    <w:rsid w:val="00080AAD"/>
    <w:rsid w:val="00081906"/>
    <w:rsid w:val="00083B62"/>
    <w:rsid w:val="00091B0A"/>
    <w:rsid w:val="0009352C"/>
    <w:rsid w:val="000948F6"/>
    <w:rsid w:val="0009612E"/>
    <w:rsid w:val="000966E3"/>
    <w:rsid w:val="000A0037"/>
    <w:rsid w:val="000A0B80"/>
    <w:rsid w:val="000A0D81"/>
    <w:rsid w:val="000A2D44"/>
    <w:rsid w:val="000A4C5C"/>
    <w:rsid w:val="000B0843"/>
    <w:rsid w:val="000B726E"/>
    <w:rsid w:val="000C1B06"/>
    <w:rsid w:val="000C21D4"/>
    <w:rsid w:val="000D0BE3"/>
    <w:rsid w:val="000D1F56"/>
    <w:rsid w:val="000D32BC"/>
    <w:rsid w:val="000D34E6"/>
    <w:rsid w:val="000D5345"/>
    <w:rsid w:val="000D5E4F"/>
    <w:rsid w:val="000E07D8"/>
    <w:rsid w:val="000E7370"/>
    <w:rsid w:val="000F0F19"/>
    <w:rsid w:val="000F1DAC"/>
    <w:rsid w:val="000F59BD"/>
    <w:rsid w:val="000F61F4"/>
    <w:rsid w:val="000F67AA"/>
    <w:rsid w:val="0010277F"/>
    <w:rsid w:val="00110B2D"/>
    <w:rsid w:val="00114B21"/>
    <w:rsid w:val="00115E24"/>
    <w:rsid w:val="00123235"/>
    <w:rsid w:val="001273E9"/>
    <w:rsid w:val="00131384"/>
    <w:rsid w:val="001319C6"/>
    <w:rsid w:val="00131FE7"/>
    <w:rsid w:val="00134B99"/>
    <w:rsid w:val="00135CA8"/>
    <w:rsid w:val="00137523"/>
    <w:rsid w:val="001449E4"/>
    <w:rsid w:val="0014583D"/>
    <w:rsid w:val="001474D8"/>
    <w:rsid w:val="00152CF5"/>
    <w:rsid w:val="001575AA"/>
    <w:rsid w:val="0015762D"/>
    <w:rsid w:val="001677BC"/>
    <w:rsid w:val="001677BF"/>
    <w:rsid w:val="0016783C"/>
    <w:rsid w:val="00172A0A"/>
    <w:rsid w:val="00180C1B"/>
    <w:rsid w:val="00181766"/>
    <w:rsid w:val="0018414A"/>
    <w:rsid w:val="00187A49"/>
    <w:rsid w:val="0019008D"/>
    <w:rsid w:val="00191B71"/>
    <w:rsid w:val="0019259E"/>
    <w:rsid w:val="00193246"/>
    <w:rsid w:val="00193AEC"/>
    <w:rsid w:val="00195EE1"/>
    <w:rsid w:val="001978FB"/>
    <w:rsid w:val="001A038F"/>
    <w:rsid w:val="001A03AA"/>
    <w:rsid w:val="001A0A2A"/>
    <w:rsid w:val="001A5F90"/>
    <w:rsid w:val="001B0DBE"/>
    <w:rsid w:val="001B0E61"/>
    <w:rsid w:val="001B3806"/>
    <w:rsid w:val="001B43EA"/>
    <w:rsid w:val="001B512E"/>
    <w:rsid w:val="001C03E6"/>
    <w:rsid w:val="001C1427"/>
    <w:rsid w:val="001C26BE"/>
    <w:rsid w:val="001D0846"/>
    <w:rsid w:val="001D6177"/>
    <w:rsid w:val="001E35E9"/>
    <w:rsid w:val="001E4725"/>
    <w:rsid w:val="001E4D2B"/>
    <w:rsid w:val="001E782E"/>
    <w:rsid w:val="001F1D20"/>
    <w:rsid w:val="001F201D"/>
    <w:rsid w:val="001F377E"/>
    <w:rsid w:val="001F3795"/>
    <w:rsid w:val="001F3FB2"/>
    <w:rsid w:val="001F4124"/>
    <w:rsid w:val="001F5C64"/>
    <w:rsid w:val="001F7922"/>
    <w:rsid w:val="0020219B"/>
    <w:rsid w:val="0020337E"/>
    <w:rsid w:val="00204FD4"/>
    <w:rsid w:val="0020518D"/>
    <w:rsid w:val="002067A0"/>
    <w:rsid w:val="002073ED"/>
    <w:rsid w:val="002137B0"/>
    <w:rsid w:val="00215532"/>
    <w:rsid w:val="00216E83"/>
    <w:rsid w:val="00217279"/>
    <w:rsid w:val="0022252A"/>
    <w:rsid w:val="0022474B"/>
    <w:rsid w:val="00227444"/>
    <w:rsid w:val="002306CD"/>
    <w:rsid w:val="00231F91"/>
    <w:rsid w:val="00243169"/>
    <w:rsid w:val="0024480A"/>
    <w:rsid w:val="00251FEF"/>
    <w:rsid w:val="002568E6"/>
    <w:rsid w:val="00260687"/>
    <w:rsid w:val="002606B6"/>
    <w:rsid w:val="00261014"/>
    <w:rsid w:val="0026161A"/>
    <w:rsid w:val="002647EB"/>
    <w:rsid w:val="00271DDF"/>
    <w:rsid w:val="00275C22"/>
    <w:rsid w:val="00275EF9"/>
    <w:rsid w:val="002776E4"/>
    <w:rsid w:val="002810CF"/>
    <w:rsid w:val="00283E55"/>
    <w:rsid w:val="00287163"/>
    <w:rsid w:val="0028755B"/>
    <w:rsid w:val="00287A43"/>
    <w:rsid w:val="00287EBD"/>
    <w:rsid w:val="00290798"/>
    <w:rsid w:val="00291121"/>
    <w:rsid w:val="00291C86"/>
    <w:rsid w:val="002951EC"/>
    <w:rsid w:val="00296043"/>
    <w:rsid w:val="002A2B93"/>
    <w:rsid w:val="002A336C"/>
    <w:rsid w:val="002B06BC"/>
    <w:rsid w:val="002B1FBB"/>
    <w:rsid w:val="002B33B4"/>
    <w:rsid w:val="002B58CB"/>
    <w:rsid w:val="002C1EFB"/>
    <w:rsid w:val="002C7903"/>
    <w:rsid w:val="002D1F87"/>
    <w:rsid w:val="002D42C8"/>
    <w:rsid w:val="002D4879"/>
    <w:rsid w:val="002D4D91"/>
    <w:rsid w:val="002D5B5D"/>
    <w:rsid w:val="002D6D15"/>
    <w:rsid w:val="002D73E3"/>
    <w:rsid w:val="002E5030"/>
    <w:rsid w:val="002F6AE1"/>
    <w:rsid w:val="002F75A6"/>
    <w:rsid w:val="003029CB"/>
    <w:rsid w:val="00304666"/>
    <w:rsid w:val="00304C11"/>
    <w:rsid w:val="00306943"/>
    <w:rsid w:val="00307162"/>
    <w:rsid w:val="00307776"/>
    <w:rsid w:val="00310E87"/>
    <w:rsid w:val="00311AC6"/>
    <w:rsid w:val="00312882"/>
    <w:rsid w:val="00322280"/>
    <w:rsid w:val="0032371C"/>
    <w:rsid w:val="00323E88"/>
    <w:rsid w:val="00333C76"/>
    <w:rsid w:val="00335311"/>
    <w:rsid w:val="00336ECF"/>
    <w:rsid w:val="0033776B"/>
    <w:rsid w:val="00341A48"/>
    <w:rsid w:val="003436CA"/>
    <w:rsid w:val="00347259"/>
    <w:rsid w:val="00355C99"/>
    <w:rsid w:val="00360EA2"/>
    <w:rsid w:val="0036456E"/>
    <w:rsid w:val="00364E19"/>
    <w:rsid w:val="00365242"/>
    <w:rsid w:val="00365F95"/>
    <w:rsid w:val="00366A8D"/>
    <w:rsid w:val="003706A3"/>
    <w:rsid w:val="00373DE1"/>
    <w:rsid w:val="00374801"/>
    <w:rsid w:val="00375372"/>
    <w:rsid w:val="0037546A"/>
    <w:rsid w:val="00375E37"/>
    <w:rsid w:val="0038070C"/>
    <w:rsid w:val="00381DC2"/>
    <w:rsid w:val="00382548"/>
    <w:rsid w:val="003900F5"/>
    <w:rsid w:val="0039159A"/>
    <w:rsid w:val="00393635"/>
    <w:rsid w:val="003941CA"/>
    <w:rsid w:val="0039526F"/>
    <w:rsid w:val="003A075C"/>
    <w:rsid w:val="003A1A91"/>
    <w:rsid w:val="003B00AA"/>
    <w:rsid w:val="003B4550"/>
    <w:rsid w:val="003B4A4B"/>
    <w:rsid w:val="003C0BB1"/>
    <w:rsid w:val="003C3BEC"/>
    <w:rsid w:val="003C6963"/>
    <w:rsid w:val="003C7304"/>
    <w:rsid w:val="003D249A"/>
    <w:rsid w:val="003E56BA"/>
    <w:rsid w:val="003F6B52"/>
    <w:rsid w:val="003F7482"/>
    <w:rsid w:val="00410760"/>
    <w:rsid w:val="00414E96"/>
    <w:rsid w:val="00420A92"/>
    <w:rsid w:val="00424F97"/>
    <w:rsid w:val="00426424"/>
    <w:rsid w:val="004444C6"/>
    <w:rsid w:val="00444725"/>
    <w:rsid w:val="00447D04"/>
    <w:rsid w:val="004544E9"/>
    <w:rsid w:val="0046010A"/>
    <w:rsid w:val="00464B93"/>
    <w:rsid w:val="004655B2"/>
    <w:rsid w:val="00471336"/>
    <w:rsid w:val="00476ACB"/>
    <w:rsid w:val="0048069C"/>
    <w:rsid w:val="00483E95"/>
    <w:rsid w:val="00486ACF"/>
    <w:rsid w:val="00491A96"/>
    <w:rsid w:val="00497124"/>
    <w:rsid w:val="004A0565"/>
    <w:rsid w:val="004A0C51"/>
    <w:rsid w:val="004A2170"/>
    <w:rsid w:val="004A30F9"/>
    <w:rsid w:val="004A78BF"/>
    <w:rsid w:val="004B34E6"/>
    <w:rsid w:val="004B5A6A"/>
    <w:rsid w:val="004B7F7A"/>
    <w:rsid w:val="004B7FD5"/>
    <w:rsid w:val="004C0588"/>
    <w:rsid w:val="004C07A9"/>
    <w:rsid w:val="004C44D0"/>
    <w:rsid w:val="004C611C"/>
    <w:rsid w:val="004C6183"/>
    <w:rsid w:val="004D023C"/>
    <w:rsid w:val="004D1D10"/>
    <w:rsid w:val="004D5B16"/>
    <w:rsid w:val="004D6CD7"/>
    <w:rsid w:val="004E1955"/>
    <w:rsid w:val="004E35FE"/>
    <w:rsid w:val="004E48D7"/>
    <w:rsid w:val="004F1412"/>
    <w:rsid w:val="004F47EA"/>
    <w:rsid w:val="004F62A2"/>
    <w:rsid w:val="004F734B"/>
    <w:rsid w:val="005013FF"/>
    <w:rsid w:val="005038CE"/>
    <w:rsid w:val="00504222"/>
    <w:rsid w:val="00504535"/>
    <w:rsid w:val="005055CA"/>
    <w:rsid w:val="00514731"/>
    <w:rsid w:val="005160EA"/>
    <w:rsid w:val="005210AB"/>
    <w:rsid w:val="0052252F"/>
    <w:rsid w:val="00523D8E"/>
    <w:rsid w:val="00523FE6"/>
    <w:rsid w:val="00525BAF"/>
    <w:rsid w:val="00525E7F"/>
    <w:rsid w:val="0052692C"/>
    <w:rsid w:val="00532415"/>
    <w:rsid w:val="00533501"/>
    <w:rsid w:val="00533924"/>
    <w:rsid w:val="005341FD"/>
    <w:rsid w:val="0053427E"/>
    <w:rsid w:val="00534874"/>
    <w:rsid w:val="00541D68"/>
    <w:rsid w:val="00543E1D"/>
    <w:rsid w:val="00546533"/>
    <w:rsid w:val="00546A34"/>
    <w:rsid w:val="00546C18"/>
    <w:rsid w:val="005504CF"/>
    <w:rsid w:val="005527C8"/>
    <w:rsid w:val="005563C4"/>
    <w:rsid w:val="00557681"/>
    <w:rsid w:val="005647AF"/>
    <w:rsid w:val="00564DE8"/>
    <w:rsid w:val="005709FD"/>
    <w:rsid w:val="00570EF1"/>
    <w:rsid w:val="00575C39"/>
    <w:rsid w:val="00585238"/>
    <w:rsid w:val="00587030"/>
    <w:rsid w:val="00593EF6"/>
    <w:rsid w:val="005942DE"/>
    <w:rsid w:val="005951D8"/>
    <w:rsid w:val="00595836"/>
    <w:rsid w:val="00596E5F"/>
    <w:rsid w:val="005974E8"/>
    <w:rsid w:val="005A649C"/>
    <w:rsid w:val="005B0C8B"/>
    <w:rsid w:val="005B5C3E"/>
    <w:rsid w:val="005B73E4"/>
    <w:rsid w:val="005B7E46"/>
    <w:rsid w:val="005C1364"/>
    <w:rsid w:val="005C4FCA"/>
    <w:rsid w:val="005C65D7"/>
    <w:rsid w:val="005C7495"/>
    <w:rsid w:val="005D3EDE"/>
    <w:rsid w:val="005D5B4C"/>
    <w:rsid w:val="005D7614"/>
    <w:rsid w:val="005D7D1A"/>
    <w:rsid w:val="005E0C42"/>
    <w:rsid w:val="005F0D06"/>
    <w:rsid w:val="005F0FD7"/>
    <w:rsid w:val="005F6AA7"/>
    <w:rsid w:val="006015D0"/>
    <w:rsid w:val="00601C0C"/>
    <w:rsid w:val="006053EB"/>
    <w:rsid w:val="00611E22"/>
    <w:rsid w:val="00614140"/>
    <w:rsid w:val="0063112F"/>
    <w:rsid w:val="00640E1A"/>
    <w:rsid w:val="006411AF"/>
    <w:rsid w:val="00652611"/>
    <w:rsid w:val="006578B0"/>
    <w:rsid w:val="00660BB7"/>
    <w:rsid w:val="00662093"/>
    <w:rsid w:val="006655F4"/>
    <w:rsid w:val="0067212B"/>
    <w:rsid w:val="00672177"/>
    <w:rsid w:val="00672971"/>
    <w:rsid w:val="00673623"/>
    <w:rsid w:val="006762FF"/>
    <w:rsid w:val="00676CCA"/>
    <w:rsid w:val="00676F88"/>
    <w:rsid w:val="00681656"/>
    <w:rsid w:val="00681AF6"/>
    <w:rsid w:val="00682393"/>
    <w:rsid w:val="00683F55"/>
    <w:rsid w:val="006864CA"/>
    <w:rsid w:val="00690AF5"/>
    <w:rsid w:val="0069218B"/>
    <w:rsid w:val="00694131"/>
    <w:rsid w:val="006947E6"/>
    <w:rsid w:val="0069512D"/>
    <w:rsid w:val="0069548F"/>
    <w:rsid w:val="00695C4E"/>
    <w:rsid w:val="006A0564"/>
    <w:rsid w:val="006A1B51"/>
    <w:rsid w:val="006A6B60"/>
    <w:rsid w:val="006A7FEA"/>
    <w:rsid w:val="006B097F"/>
    <w:rsid w:val="006B3189"/>
    <w:rsid w:val="006B7B1D"/>
    <w:rsid w:val="006C793F"/>
    <w:rsid w:val="006D2A98"/>
    <w:rsid w:val="006D500A"/>
    <w:rsid w:val="006E27FC"/>
    <w:rsid w:val="006E431D"/>
    <w:rsid w:val="006E7014"/>
    <w:rsid w:val="006F2A96"/>
    <w:rsid w:val="006F3DE9"/>
    <w:rsid w:val="006F5159"/>
    <w:rsid w:val="006F52AF"/>
    <w:rsid w:val="00700DDD"/>
    <w:rsid w:val="00710DC6"/>
    <w:rsid w:val="00710FA9"/>
    <w:rsid w:val="00713C10"/>
    <w:rsid w:val="00714292"/>
    <w:rsid w:val="0071511D"/>
    <w:rsid w:val="00721196"/>
    <w:rsid w:val="00723782"/>
    <w:rsid w:val="00727E2C"/>
    <w:rsid w:val="007352E8"/>
    <w:rsid w:val="00735927"/>
    <w:rsid w:val="00737474"/>
    <w:rsid w:val="00740500"/>
    <w:rsid w:val="007413A8"/>
    <w:rsid w:val="00744849"/>
    <w:rsid w:val="00745611"/>
    <w:rsid w:val="0074697F"/>
    <w:rsid w:val="00746BC3"/>
    <w:rsid w:val="00750F16"/>
    <w:rsid w:val="00753062"/>
    <w:rsid w:val="0075349B"/>
    <w:rsid w:val="0075357B"/>
    <w:rsid w:val="007548FA"/>
    <w:rsid w:val="00756A9C"/>
    <w:rsid w:val="00757C02"/>
    <w:rsid w:val="00757C4C"/>
    <w:rsid w:val="00770A63"/>
    <w:rsid w:val="0077136B"/>
    <w:rsid w:val="007738CC"/>
    <w:rsid w:val="00783EFD"/>
    <w:rsid w:val="00785038"/>
    <w:rsid w:val="0078683F"/>
    <w:rsid w:val="00793704"/>
    <w:rsid w:val="00793A74"/>
    <w:rsid w:val="0079549C"/>
    <w:rsid w:val="007A1170"/>
    <w:rsid w:val="007A1BBD"/>
    <w:rsid w:val="007B13B1"/>
    <w:rsid w:val="007B3E9E"/>
    <w:rsid w:val="007B7678"/>
    <w:rsid w:val="007D10C5"/>
    <w:rsid w:val="007D1DDC"/>
    <w:rsid w:val="007D2378"/>
    <w:rsid w:val="007D2F94"/>
    <w:rsid w:val="007D302A"/>
    <w:rsid w:val="007D6762"/>
    <w:rsid w:val="007D692D"/>
    <w:rsid w:val="007D7600"/>
    <w:rsid w:val="007E1171"/>
    <w:rsid w:val="007E196B"/>
    <w:rsid w:val="007E2744"/>
    <w:rsid w:val="007E3C24"/>
    <w:rsid w:val="007E4AF8"/>
    <w:rsid w:val="007F0347"/>
    <w:rsid w:val="007F1D57"/>
    <w:rsid w:val="007F499D"/>
    <w:rsid w:val="00802FE0"/>
    <w:rsid w:val="00805A32"/>
    <w:rsid w:val="008063A3"/>
    <w:rsid w:val="00806419"/>
    <w:rsid w:val="008119B5"/>
    <w:rsid w:val="00812199"/>
    <w:rsid w:val="00820330"/>
    <w:rsid w:val="00820922"/>
    <w:rsid w:val="008214D2"/>
    <w:rsid w:val="008217FE"/>
    <w:rsid w:val="00822BD1"/>
    <w:rsid w:val="00825061"/>
    <w:rsid w:val="008253F3"/>
    <w:rsid w:val="0082591F"/>
    <w:rsid w:val="00825BBF"/>
    <w:rsid w:val="00826AE3"/>
    <w:rsid w:val="00827626"/>
    <w:rsid w:val="00831EB7"/>
    <w:rsid w:val="0083392E"/>
    <w:rsid w:val="008359B5"/>
    <w:rsid w:val="00841973"/>
    <w:rsid w:val="00841F8B"/>
    <w:rsid w:val="00847C4E"/>
    <w:rsid w:val="008512C5"/>
    <w:rsid w:val="00852707"/>
    <w:rsid w:val="00855D00"/>
    <w:rsid w:val="00860F11"/>
    <w:rsid w:val="00871866"/>
    <w:rsid w:val="008746DB"/>
    <w:rsid w:val="00877663"/>
    <w:rsid w:val="00877E54"/>
    <w:rsid w:val="00880040"/>
    <w:rsid w:val="008830BC"/>
    <w:rsid w:val="00887146"/>
    <w:rsid w:val="00890042"/>
    <w:rsid w:val="0089122E"/>
    <w:rsid w:val="008967A9"/>
    <w:rsid w:val="008A197B"/>
    <w:rsid w:val="008A28B7"/>
    <w:rsid w:val="008C10AC"/>
    <w:rsid w:val="008C17D5"/>
    <w:rsid w:val="008C1993"/>
    <w:rsid w:val="008C1B08"/>
    <w:rsid w:val="008C65D0"/>
    <w:rsid w:val="008D0AFA"/>
    <w:rsid w:val="008D1CCD"/>
    <w:rsid w:val="008D560A"/>
    <w:rsid w:val="008D5AEE"/>
    <w:rsid w:val="008D6647"/>
    <w:rsid w:val="008E160F"/>
    <w:rsid w:val="008E3426"/>
    <w:rsid w:val="008E57B9"/>
    <w:rsid w:val="008E6769"/>
    <w:rsid w:val="008E792F"/>
    <w:rsid w:val="008F673F"/>
    <w:rsid w:val="008F7F82"/>
    <w:rsid w:val="00900DDA"/>
    <w:rsid w:val="009017EE"/>
    <w:rsid w:val="00902111"/>
    <w:rsid w:val="00902631"/>
    <w:rsid w:val="0090442C"/>
    <w:rsid w:val="00907E18"/>
    <w:rsid w:val="00910247"/>
    <w:rsid w:val="0091246F"/>
    <w:rsid w:val="0092055D"/>
    <w:rsid w:val="0092156A"/>
    <w:rsid w:val="0092500C"/>
    <w:rsid w:val="0092591D"/>
    <w:rsid w:val="00933420"/>
    <w:rsid w:val="0093567F"/>
    <w:rsid w:val="0093572F"/>
    <w:rsid w:val="00944CB2"/>
    <w:rsid w:val="00950054"/>
    <w:rsid w:val="00952CB8"/>
    <w:rsid w:val="009538DC"/>
    <w:rsid w:val="00955052"/>
    <w:rsid w:val="0095674D"/>
    <w:rsid w:val="00960564"/>
    <w:rsid w:val="00961A0D"/>
    <w:rsid w:val="00962570"/>
    <w:rsid w:val="00963C47"/>
    <w:rsid w:val="0096498A"/>
    <w:rsid w:val="00964D05"/>
    <w:rsid w:val="009654A6"/>
    <w:rsid w:val="00965D29"/>
    <w:rsid w:val="00966196"/>
    <w:rsid w:val="009673A5"/>
    <w:rsid w:val="0097051D"/>
    <w:rsid w:val="00971001"/>
    <w:rsid w:val="009749FC"/>
    <w:rsid w:val="0097528D"/>
    <w:rsid w:val="00980AC5"/>
    <w:rsid w:val="00984606"/>
    <w:rsid w:val="00987A1A"/>
    <w:rsid w:val="00990DAD"/>
    <w:rsid w:val="00991CFE"/>
    <w:rsid w:val="009933FE"/>
    <w:rsid w:val="0099348D"/>
    <w:rsid w:val="009A3523"/>
    <w:rsid w:val="009A7823"/>
    <w:rsid w:val="009A7BF3"/>
    <w:rsid w:val="009B6C7A"/>
    <w:rsid w:val="009B7E75"/>
    <w:rsid w:val="009C19C3"/>
    <w:rsid w:val="009C289E"/>
    <w:rsid w:val="009C3856"/>
    <w:rsid w:val="009C46E5"/>
    <w:rsid w:val="009C74F5"/>
    <w:rsid w:val="009D20F2"/>
    <w:rsid w:val="009D31E7"/>
    <w:rsid w:val="009D6F08"/>
    <w:rsid w:val="009E03B9"/>
    <w:rsid w:val="009E2A83"/>
    <w:rsid w:val="009E4974"/>
    <w:rsid w:val="009E4F8C"/>
    <w:rsid w:val="009E655B"/>
    <w:rsid w:val="009F136F"/>
    <w:rsid w:val="009F18D2"/>
    <w:rsid w:val="009F539E"/>
    <w:rsid w:val="00A00651"/>
    <w:rsid w:val="00A10E27"/>
    <w:rsid w:val="00A11A27"/>
    <w:rsid w:val="00A15029"/>
    <w:rsid w:val="00A168A5"/>
    <w:rsid w:val="00A1721E"/>
    <w:rsid w:val="00A2089F"/>
    <w:rsid w:val="00A23F1B"/>
    <w:rsid w:val="00A255EE"/>
    <w:rsid w:val="00A30839"/>
    <w:rsid w:val="00A31030"/>
    <w:rsid w:val="00A3153A"/>
    <w:rsid w:val="00A32860"/>
    <w:rsid w:val="00A34C5F"/>
    <w:rsid w:val="00A37B50"/>
    <w:rsid w:val="00A417DA"/>
    <w:rsid w:val="00A42230"/>
    <w:rsid w:val="00A43CF9"/>
    <w:rsid w:val="00A45598"/>
    <w:rsid w:val="00A5034D"/>
    <w:rsid w:val="00A51A31"/>
    <w:rsid w:val="00A57E6D"/>
    <w:rsid w:val="00A60859"/>
    <w:rsid w:val="00A617DF"/>
    <w:rsid w:val="00A66180"/>
    <w:rsid w:val="00A75FE8"/>
    <w:rsid w:val="00A81349"/>
    <w:rsid w:val="00A81664"/>
    <w:rsid w:val="00A92250"/>
    <w:rsid w:val="00A93EC2"/>
    <w:rsid w:val="00AA0439"/>
    <w:rsid w:val="00AA05D9"/>
    <w:rsid w:val="00AA121B"/>
    <w:rsid w:val="00AA2AAB"/>
    <w:rsid w:val="00AA5A60"/>
    <w:rsid w:val="00AA5F3F"/>
    <w:rsid w:val="00AB07C0"/>
    <w:rsid w:val="00AB1ECD"/>
    <w:rsid w:val="00AC0A1A"/>
    <w:rsid w:val="00AC0D47"/>
    <w:rsid w:val="00AC2389"/>
    <w:rsid w:val="00AC408F"/>
    <w:rsid w:val="00AC4CBC"/>
    <w:rsid w:val="00AC5518"/>
    <w:rsid w:val="00AC5F48"/>
    <w:rsid w:val="00AC659D"/>
    <w:rsid w:val="00AC65EA"/>
    <w:rsid w:val="00AC7E5E"/>
    <w:rsid w:val="00AD4716"/>
    <w:rsid w:val="00AD51E1"/>
    <w:rsid w:val="00AD7869"/>
    <w:rsid w:val="00AE1384"/>
    <w:rsid w:val="00AF22BF"/>
    <w:rsid w:val="00AF31E9"/>
    <w:rsid w:val="00AF7F3A"/>
    <w:rsid w:val="00B010B3"/>
    <w:rsid w:val="00B01D20"/>
    <w:rsid w:val="00B020A9"/>
    <w:rsid w:val="00B03767"/>
    <w:rsid w:val="00B03AC9"/>
    <w:rsid w:val="00B04622"/>
    <w:rsid w:val="00B0554E"/>
    <w:rsid w:val="00B147AB"/>
    <w:rsid w:val="00B14EC2"/>
    <w:rsid w:val="00B17AA3"/>
    <w:rsid w:val="00B23564"/>
    <w:rsid w:val="00B26573"/>
    <w:rsid w:val="00B26CF5"/>
    <w:rsid w:val="00B33D5D"/>
    <w:rsid w:val="00B37ED4"/>
    <w:rsid w:val="00B41C25"/>
    <w:rsid w:val="00B42BBE"/>
    <w:rsid w:val="00B43EE1"/>
    <w:rsid w:val="00B631F1"/>
    <w:rsid w:val="00B6651F"/>
    <w:rsid w:val="00B67246"/>
    <w:rsid w:val="00B72AB0"/>
    <w:rsid w:val="00B72E90"/>
    <w:rsid w:val="00B7624E"/>
    <w:rsid w:val="00B81BB3"/>
    <w:rsid w:val="00B83DE9"/>
    <w:rsid w:val="00B8672D"/>
    <w:rsid w:val="00B87EA4"/>
    <w:rsid w:val="00B92D37"/>
    <w:rsid w:val="00B93C8F"/>
    <w:rsid w:val="00B949BB"/>
    <w:rsid w:val="00B971EF"/>
    <w:rsid w:val="00B97320"/>
    <w:rsid w:val="00BA2810"/>
    <w:rsid w:val="00BA4701"/>
    <w:rsid w:val="00BA4A2A"/>
    <w:rsid w:val="00BB1A1B"/>
    <w:rsid w:val="00BC26D7"/>
    <w:rsid w:val="00BC4874"/>
    <w:rsid w:val="00BC4CBE"/>
    <w:rsid w:val="00BC75F5"/>
    <w:rsid w:val="00BD18F5"/>
    <w:rsid w:val="00BD2E5D"/>
    <w:rsid w:val="00BD3DC6"/>
    <w:rsid w:val="00BD5556"/>
    <w:rsid w:val="00BE1320"/>
    <w:rsid w:val="00BE1450"/>
    <w:rsid w:val="00BE1B71"/>
    <w:rsid w:val="00BE2C46"/>
    <w:rsid w:val="00BE5B3D"/>
    <w:rsid w:val="00BE6969"/>
    <w:rsid w:val="00BF19DD"/>
    <w:rsid w:val="00BF2611"/>
    <w:rsid w:val="00BF55AE"/>
    <w:rsid w:val="00C00357"/>
    <w:rsid w:val="00C0072D"/>
    <w:rsid w:val="00C031A0"/>
    <w:rsid w:val="00C04796"/>
    <w:rsid w:val="00C0493D"/>
    <w:rsid w:val="00C05AD5"/>
    <w:rsid w:val="00C0701F"/>
    <w:rsid w:val="00C0761B"/>
    <w:rsid w:val="00C102B1"/>
    <w:rsid w:val="00C10D70"/>
    <w:rsid w:val="00C120A6"/>
    <w:rsid w:val="00C12E91"/>
    <w:rsid w:val="00C15107"/>
    <w:rsid w:val="00C16220"/>
    <w:rsid w:val="00C166F5"/>
    <w:rsid w:val="00C234AB"/>
    <w:rsid w:val="00C26AC5"/>
    <w:rsid w:val="00C4097A"/>
    <w:rsid w:val="00C40B0A"/>
    <w:rsid w:val="00C40EA8"/>
    <w:rsid w:val="00C43829"/>
    <w:rsid w:val="00C44EE7"/>
    <w:rsid w:val="00C50963"/>
    <w:rsid w:val="00C517A1"/>
    <w:rsid w:val="00C51B43"/>
    <w:rsid w:val="00C535BC"/>
    <w:rsid w:val="00C611FE"/>
    <w:rsid w:val="00C61213"/>
    <w:rsid w:val="00C66F8B"/>
    <w:rsid w:val="00C70235"/>
    <w:rsid w:val="00C74849"/>
    <w:rsid w:val="00C8214C"/>
    <w:rsid w:val="00C82820"/>
    <w:rsid w:val="00C831BC"/>
    <w:rsid w:val="00C87514"/>
    <w:rsid w:val="00C87E10"/>
    <w:rsid w:val="00C91C34"/>
    <w:rsid w:val="00CA10A8"/>
    <w:rsid w:val="00CA2C05"/>
    <w:rsid w:val="00CA3040"/>
    <w:rsid w:val="00CB0BE9"/>
    <w:rsid w:val="00CB22CA"/>
    <w:rsid w:val="00CB7A3B"/>
    <w:rsid w:val="00CC1DFB"/>
    <w:rsid w:val="00CC1F9A"/>
    <w:rsid w:val="00CC2CD8"/>
    <w:rsid w:val="00CC507C"/>
    <w:rsid w:val="00CC53D7"/>
    <w:rsid w:val="00CC5702"/>
    <w:rsid w:val="00CC7595"/>
    <w:rsid w:val="00CD1000"/>
    <w:rsid w:val="00CD2521"/>
    <w:rsid w:val="00CD3CCB"/>
    <w:rsid w:val="00CD4822"/>
    <w:rsid w:val="00CD7560"/>
    <w:rsid w:val="00CE7327"/>
    <w:rsid w:val="00CE78FA"/>
    <w:rsid w:val="00CF2D81"/>
    <w:rsid w:val="00CF36AC"/>
    <w:rsid w:val="00CF6D18"/>
    <w:rsid w:val="00CF6FC0"/>
    <w:rsid w:val="00D004B5"/>
    <w:rsid w:val="00D00FA3"/>
    <w:rsid w:val="00D0100F"/>
    <w:rsid w:val="00D01499"/>
    <w:rsid w:val="00D0494C"/>
    <w:rsid w:val="00D06ACF"/>
    <w:rsid w:val="00D1004B"/>
    <w:rsid w:val="00D16AD7"/>
    <w:rsid w:val="00D24B27"/>
    <w:rsid w:val="00D30BC1"/>
    <w:rsid w:val="00D32226"/>
    <w:rsid w:val="00D33723"/>
    <w:rsid w:val="00D3752F"/>
    <w:rsid w:val="00D40F52"/>
    <w:rsid w:val="00D42033"/>
    <w:rsid w:val="00D426FD"/>
    <w:rsid w:val="00D4566A"/>
    <w:rsid w:val="00D45943"/>
    <w:rsid w:val="00D469BB"/>
    <w:rsid w:val="00D470E2"/>
    <w:rsid w:val="00D5162B"/>
    <w:rsid w:val="00D61047"/>
    <w:rsid w:val="00D61369"/>
    <w:rsid w:val="00D6404F"/>
    <w:rsid w:val="00D66C56"/>
    <w:rsid w:val="00D70898"/>
    <w:rsid w:val="00D711DB"/>
    <w:rsid w:val="00D759C6"/>
    <w:rsid w:val="00D7662B"/>
    <w:rsid w:val="00D85CFB"/>
    <w:rsid w:val="00D9048A"/>
    <w:rsid w:val="00D92325"/>
    <w:rsid w:val="00D92B1A"/>
    <w:rsid w:val="00D94173"/>
    <w:rsid w:val="00D9558E"/>
    <w:rsid w:val="00DA232A"/>
    <w:rsid w:val="00DA4CBE"/>
    <w:rsid w:val="00DB2F33"/>
    <w:rsid w:val="00DB3980"/>
    <w:rsid w:val="00DB3A3E"/>
    <w:rsid w:val="00DB3C11"/>
    <w:rsid w:val="00DC1E82"/>
    <w:rsid w:val="00DC7927"/>
    <w:rsid w:val="00DD5DBC"/>
    <w:rsid w:val="00DE2CAB"/>
    <w:rsid w:val="00DF10F3"/>
    <w:rsid w:val="00DF1322"/>
    <w:rsid w:val="00DF1411"/>
    <w:rsid w:val="00DF53AA"/>
    <w:rsid w:val="00DF5585"/>
    <w:rsid w:val="00DF733A"/>
    <w:rsid w:val="00E00F39"/>
    <w:rsid w:val="00E01774"/>
    <w:rsid w:val="00E02538"/>
    <w:rsid w:val="00E116F0"/>
    <w:rsid w:val="00E14B2E"/>
    <w:rsid w:val="00E161F2"/>
    <w:rsid w:val="00E205C7"/>
    <w:rsid w:val="00E20ED6"/>
    <w:rsid w:val="00E23AC1"/>
    <w:rsid w:val="00E23D41"/>
    <w:rsid w:val="00E253BF"/>
    <w:rsid w:val="00E302C9"/>
    <w:rsid w:val="00E41329"/>
    <w:rsid w:val="00E416F2"/>
    <w:rsid w:val="00E42F5F"/>
    <w:rsid w:val="00E431C6"/>
    <w:rsid w:val="00E44AC0"/>
    <w:rsid w:val="00E506B5"/>
    <w:rsid w:val="00E508B7"/>
    <w:rsid w:val="00E53AD4"/>
    <w:rsid w:val="00E55F9A"/>
    <w:rsid w:val="00E60391"/>
    <w:rsid w:val="00E62465"/>
    <w:rsid w:val="00E62513"/>
    <w:rsid w:val="00E6442B"/>
    <w:rsid w:val="00E7703B"/>
    <w:rsid w:val="00E80F90"/>
    <w:rsid w:val="00E840F4"/>
    <w:rsid w:val="00E86BCC"/>
    <w:rsid w:val="00E9492D"/>
    <w:rsid w:val="00E9554A"/>
    <w:rsid w:val="00EA13AE"/>
    <w:rsid w:val="00EA6759"/>
    <w:rsid w:val="00EA74F5"/>
    <w:rsid w:val="00EB105D"/>
    <w:rsid w:val="00EB60B3"/>
    <w:rsid w:val="00EB7F55"/>
    <w:rsid w:val="00EC0972"/>
    <w:rsid w:val="00EC2580"/>
    <w:rsid w:val="00EC4581"/>
    <w:rsid w:val="00EC6B36"/>
    <w:rsid w:val="00ED08B9"/>
    <w:rsid w:val="00ED2F90"/>
    <w:rsid w:val="00ED439A"/>
    <w:rsid w:val="00ED4555"/>
    <w:rsid w:val="00ED6756"/>
    <w:rsid w:val="00EE09E0"/>
    <w:rsid w:val="00EE0B9E"/>
    <w:rsid w:val="00EE0F06"/>
    <w:rsid w:val="00EE3690"/>
    <w:rsid w:val="00EE4F5A"/>
    <w:rsid w:val="00EE7163"/>
    <w:rsid w:val="00EE76E2"/>
    <w:rsid w:val="00EF1A8D"/>
    <w:rsid w:val="00EF4CA7"/>
    <w:rsid w:val="00EF50CC"/>
    <w:rsid w:val="00F00613"/>
    <w:rsid w:val="00F00C5B"/>
    <w:rsid w:val="00F02440"/>
    <w:rsid w:val="00F02694"/>
    <w:rsid w:val="00F0468A"/>
    <w:rsid w:val="00F05FD7"/>
    <w:rsid w:val="00F11BE5"/>
    <w:rsid w:val="00F134E4"/>
    <w:rsid w:val="00F20EBB"/>
    <w:rsid w:val="00F21384"/>
    <w:rsid w:val="00F252F9"/>
    <w:rsid w:val="00F27271"/>
    <w:rsid w:val="00F3177C"/>
    <w:rsid w:val="00F320F4"/>
    <w:rsid w:val="00F3286B"/>
    <w:rsid w:val="00F33AFB"/>
    <w:rsid w:val="00F366D4"/>
    <w:rsid w:val="00F36813"/>
    <w:rsid w:val="00F36C08"/>
    <w:rsid w:val="00F378BE"/>
    <w:rsid w:val="00F37A33"/>
    <w:rsid w:val="00F40D06"/>
    <w:rsid w:val="00F420ED"/>
    <w:rsid w:val="00F45620"/>
    <w:rsid w:val="00F55503"/>
    <w:rsid w:val="00F557DE"/>
    <w:rsid w:val="00F66A06"/>
    <w:rsid w:val="00F70797"/>
    <w:rsid w:val="00F70DC8"/>
    <w:rsid w:val="00F71EF4"/>
    <w:rsid w:val="00F72627"/>
    <w:rsid w:val="00F72F48"/>
    <w:rsid w:val="00F745F7"/>
    <w:rsid w:val="00F7477F"/>
    <w:rsid w:val="00F75EAB"/>
    <w:rsid w:val="00F80604"/>
    <w:rsid w:val="00F84E98"/>
    <w:rsid w:val="00F85DAF"/>
    <w:rsid w:val="00F85F1C"/>
    <w:rsid w:val="00F919B5"/>
    <w:rsid w:val="00F951F1"/>
    <w:rsid w:val="00F95B89"/>
    <w:rsid w:val="00FA1B49"/>
    <w:rsid w:val="00FA268E"/>
    <w:rsid w:val="00FA4D8D"/>
    <w:rsid w:val="00FA76B3"/>
    <w:rsid w:val="00FC23F6"/>
    <w:rsid w:val="00FC2950"/>
    <w:rsid w:val="00FC31A9"/>
    <w:rsid w:val="00FC43B7"/>
    <w:rsid w:val="00FC5209"/>
    <w:rsid w:val="00FC6478"/>
    <w:rsid w:val="00FD03D0"/>
    <w:rsid w:val="00FD3455"/>
    <w:rsid w:val="00FD4017"/>
    <w:rsid w:val="00FD56DE"/>
    <w:rsid w:val="00FD60D9"/>
    <w:rsid w:val="00FD61BB"/>
    <w:rsid w:val="00FD6E3B"/>
    <w:rsid w:val="00FE4B8F"/>
    <w:rsid w:val="00FE5755"/>
    <w:rsid w:val="00FE5DDF"/>
    <w:rsid w:val="00FE62DA"/>
    <w:rsid w:val="00FF1CC0"/>
    <w:rsid w:val="00FF7633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6DE"/>
    <w:rPr>
      <w:rFonts w:cs="Times New Roman"/>
    </w:rPr>
  </w:style>
  <w:style w:type="paragraph" w:styleId="10">
    <w:name w:val="heading 1"/>
    <w:basedOn w:val="a"/>
    <w:next w:val="a"/>
    <w:link w:val="11"/>
    <w:uiPriority w:val="9"/>
    <w:qFormat/>
    <w:rsid w:val="00BF19DD"/>
    <w:pPr>
      <w:keepNext/>
      <w:keepLines/>
      <w:spacing w:before="480" w:after="0" w:line="120" w:lineRule="auto"/>
      <w:ind w:left="2126" w:hanging="2126"/>
      <w:outlineLvl w:val="0"/>
    </w:pPr>
    <w:rPr>
      <w:rFonts w:asciiTheme="majorHAns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7B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BF19DD"/>
    <w:rPr>
      <w:rFonts w:asciiTheme="majorHAnsi" w:eastAsiaTheme="majorEastAsia" w:hAnsiTheme="majorHAnsi" w:cs="Times New Roman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1677BC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F320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1004B"/>
    <w:rPr>
      <w:rFonts w:cs="Times New Roman"/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F2138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138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F21384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138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sid w:val="00F21384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2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21384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rsid w:val="00740500"/>
    <w:pPr>
      <w:tabs>
        <w:tab w:val="center" w:pos="4153"/>
        <w:tab w:val="right" w:pos="8306"/>
      </w:tabs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40500"/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BF19DD"/>
  </w:style>
  <w:style w:type="paragraph" w:styleId="af">
    <w:name w:val="No Spacing"/>
    <w:uiPriority w:val="1"/>
    <w:qFormat/>
    <w:rsid w:val="00C51B43"/>
    <w:pPr>
      <w:spacing w:after="0" w:line="240" w:lineRule="auto"/>
    </w:pPr>
    <w:rPr>
      <w:rFonts w:ascii="Calibri" w:hAnsi="Calibri" w:cs="Times New Roman"/>
    </w:rPr>
  </w:style>
  <w:style w:type="character" w:styleId="af0">
    <w:name w:val="Emphasis"/>
    <w:basedOn w:val="a0"/>
    <w:uiPriority w:val="20"/>
    <w:qFormat/>
    <w:rsid w:val="00C51B43"/>
    <w:rPr>
      <w:rFonts w:cs="Times New Roman"/>
      <w:i/>
    </w:rPr>
  </w:style>
  <w:style w:type="character" w:styleId="af1">
    <w:name w:val="FollowedHyperlink"/>
    <w:basedOn w:val="a0"/>
    <w:uiPriority w:val="99"/>
    <w:semiHidden/>
    <w:unhideWhenUsed/>
    <w:rsid w:val="000D34E6"/>
    <w:rPr>
      <w:rFonts w:cs="Times New Roman"/>
      <w:color w:val="954F72" w:themeColor="followedHyperlink"/>
      <w:u w:val="single"/>
    </w:rPr>
  </w:style>
  <w:style w:type="paragraph" w:customStyle="1" w:styleId="ConsPlusDocList">
    <w:name w:val="ConsPlusDocList"/>
    <w:uiPriority w:val="99"/>
    <w:rsid w:val="003B455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714292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714292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Noeeu">
    <w:name w:val="Noeeu"/>
    <w:rsid w:val="0071429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4">
    <w:name w:val="Обычны"/>
    <w:rsid w:val="00714292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5E7F"/>
    <w:pPr>
      <w:spacing w:after="0" w:line="240" w:lineRule="auto"/>
    </w:pPr>
    <w:rPr>
      <w:rFonts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900F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900F5"/>
    <w:rPr>
      <w:rFonts w:cs="Times New Roman"/>
    </w:rPr>
  </w:style>
  <w:style w:type="paragraph" w:customStyle="1" w:styleId="Iauiue1">
    <w:name w:val="Iau?iue1"/>
    <w:rsid w:val="00A2089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 w:cs="Times New Roman"/>
      <w:sz w:val="26"/>
      <w:szCs w:val="20"/>
      <w:lang w:eastAsia="ru-RU"/>
    </w:rPr>
  </w:style>
  <w:style w:type="paragraph" w:styleId="af6">
    <w:name w:val="TOC Heading"/>
    <w:basedOn w:val="10"/>
    <w:next w:val="a"/>
    <w:uiPriority w:val="39"/>
    <w:unhideWhenUsed/>
    <w:qFormat/>
    <w:rsid w:val="00E86BCC"/>
    <w:pPr>
      <w:spacing w:before="240" w:line="259" w:lineRule="auto"/>
      <w:ind w:left="0" w:firstLine="0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66196"/>
    <w:pPr>
      <w:tabs>
        <w:tab w:val="left" w:pos="567"/>
        <w:tab w:val="right" w:leader="dot" w:pos="10195"/>
      </w:tabs>
      <w:spacing w:after="100"/>
      <w:ind w:left="567" w:hanging="567"/>
      <w:jc w:val="both"/>
    </w:pPr>
  </w:style>
  <w:style w:type="paragraph" w:styleId="af7">
    <w:name w:val="footer"/>
    <w:basedOn w:val="a"/>
    <w:link w:val="af8"/>
    <w:uiPriority w:val="99"/>
    <w:unhideWhenUsed/>
    <w:rsid w:val="00E8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locked/>
    <w:rsid w:val="00E86BCC"/>
    <w:rPr>
      <w:rFonts w:cs="Times New Roman"/>
    </w:rPr>
  </w:style>
  <w:style w:type="paragraph" w:styleId="23">
    <w:name w:val="toc 2"/>
    <w:basedOn w:val="a"/>
    <w:next w:val="a"/>
    <w:autoRedefine/>
    <w:uiPriority w:val="39"/>
    <w:unhideWhenUsed/>
    <w:rsid w:val="001677BC"/>
    <w:pPr>
      <w:spacing w:after="100"/>
      <w:ind w:left="220"/>
    </w:pPr>
  </w:style>
  <w:style w:type="paragraph" w:customStyle="1" w:styleId="ConsPlusNormal">
    <w:name w:val="ConsPlusNormal"/>
    <w:rsid w:val="00C61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3">
    <w:name w:val="заголовок 1"/>
    <w:basedOn w:val="a"/>
    <w:next w:val="a"/>
    <w:rsid w:val="0053427E"/>
    <w:pPr>
      <w:keepNext/>
      <w:autoSpaceDE w:val="0"/>
      <w:autoSpaceDN w:val="0"/>
      <w:spacing w:after="0" w:line="240" w:lineRule="auto"/>
      <w:ind w:right="-273"/>
      <w:jc w:val="both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0A2D4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0A2D44"/>
    <w:rPr>
      <w:rFonts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0A2D44"/>
    <w:rPr>
      <w:rFonts w:cs="Times New Roman"/>
      <w:vertAlign w:val="superscript"/>
    </w:rPr>
  </w:style>
  <w:style w:type="paragraph" w:customStyle="1" w:styleId="Default">
    <w:name w:val="Default"/>
    <w:rsid w:val="00E6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Стиль1"/>
    <w:pPr>
      <w:numPr>
        <w:numId w:val="13"/>
      </w:numPr>
    </w:pPr>
  </w:style>
  <w:style w:type="table" w:styleId="afc">
    <w:name w:val="Table Grid"/>
    <w:basedOn w:val="a1"/>
    <w:uiPriority w:val="39"/>
    <w:rsid w:val="00D4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C4D9D-59B4-4AC8-9B5E-FABC4E79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9-04-29T12:55:00Z</dcterms:created>
  <dcterms:modified xsi:type="dcterms:W3CDTF">2019-04-29T12:55:00Z</dcterms:modified>
</cp:coreProperties>
</file>